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DC" w:rsidRPr="00A67DD1" w:rsidRDefault="00BE1FDC" w:rsidP="00BE1FDC">
      <w:pPr>
        <w:rPr>
          <w:b/>
          <w:i/>
          <w:color w:val="FF0000"/>
          <w:sz w:val="20"/>
          <w:szCs w:val="20"/>
        </w:rPr>
      </w:pPr>
      <w:r w:rsidRPr="00A67DD1">
        <w:rPr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FF34BE" w:rsidRPr="00A67DD1">
        <w:rPr>
          <w:b/>
          <w:i/>
          <w:sz w:val="20"/>
          <w:szCs w:val="20"/>
        </w:rPr>
        <w:t xml:space="preserve">                       </w:t>
      </w:r>
      <w:r w:rsidR="00A67DD1">
        <w:rPr>
          <w:b/>
          <w:i/>
          <w:sz w:val="20"/>
          <w:szCs w:val="20"/>
        </w:rPr>
        <w:t xml:space="preserve">                          </w:t>
      </w:r>
      <w:r w:rsidRPr="00A67DD1">
        <w:rPr>
          <w:b/>
          <w:i/>
          <w:sz w:val="20"/>
          <w:szCs w:val="20"/>
        </w:rPr>
        <w:t xml:space="preserve"> Приложение № </w:t>
      </w:r>
      <w:r w:rsidR="00A67DD1">
        <w:rPr>
          <w:b/>
          <w:i/>
          <w:sz w:val="20"/>
          <w:szCs w:val="20"/>
        </w:rPr>
        <w:t>___</w:t>
      </w:r>
    </w:p>
    <w:p w:rsidR="00BE1FDC" w:rsidRPr="00A67DD1" w:rsidRDefault="00BE1FDC" w:rsidP="00BE1FDC">
      <w:pPr>
        <w:rPr>
          <w:b/>
          <w:i/>
          <w:sz w:val="20"/>
          <w:szCs w:val="20"/>
        </w:rPr>
      </w:pPr>
      <w:r w:rsidRPr="00A67DD1">
        <w:rPr>
          <w:b/>
          <w:i/>
          <w:sz w:val="20"/>
          <w:szCs w:val="20"/>
        </w:rPr>
        <w:t xml:space="preserve">                                                 </w:t>
      </w:r>
      <w:r w:rsidR="00FF34BE" w:rsidRPr="00A67DD1">
        <w:rPr>
          <w:b/>
          <w:i/>
          <w:sz w:val="20"/>
          <w:szCs w:val="20"/>
        </w:rPr>
        <w:t xml:space="preserve">                      </w:t>
      </w:r>
      <w:r w:rsidRPr="00A67DD1">
        <w:rPr>
          <w:b/>
          <w:i/>
          <w:sz w:val="20"/>
          <w:szCs w:val="20"/>
        </w:rPr>
        <w:t xml:space="preserve">   </w:t>
      </w:r>
      <w:r w:rsidR="00A67DD1">
        <w:rPr>
          <w:b/>
          <w:i/>
          <w:sz w:val="20"/>
          <w:szCs w:val="20"/>
        </w:rPr>
        <w:t xml:space="preserve">                                              </w:t>
      </w:r>
      <w:r w:rsidRPr="00A67DD1">
        <w:rPr>
          <w:b/>
          <w:i/>
          <w:sz w:val="20"/>
          <w:szCs w:val="20"/>
        </w:rPr>
        <w:t xml:space="preserve"> к Договору № </w:t>
      </w:r>
      <w:r w:rsidR="00A67DD1">
        <w:rPr>
          <w:b/>
          <w:i/>
          <w:sz w:val="20"/>
          <w:szCs w:val="20"/>
        </w:rPr>
        <w:t>____</w:t>
      </w:r>
      <w:r w:rsidRPr="00A67DD1">
        <w:rPr>
          <w:b/>
          <w:i/>
          <w:sz w:val="20"/>
          <w:szCs w:val="20"/>
        </w:rPr>
        <w:t xml:space="preserve"> от </w:t>
      </w:r>
      <w:r w:rsidR="00A67DD1">
        <w:rPr>
          <w:b/>
          <w:i/>
          <w:sz w:val="20"/>
          <w:szCs w:val="20"/>
        </w:rPr>
        <w:t>______</w:t>
      </w:r>
      <w:r w:rsidRPr="00A67DD1">
        <w:rPr>
          <w:b/>
          <w:i/>
          <w:sz w:val="20"/>
          <w:szCs w:val="20"/>
        </w:rPr>
        <w:t>20</w:t>
      </w:r>
      <w:r w:rsidR="00E36E4A" w:rsidRPr="00E36E4A">
        <w:rPr>
          <w:b/>
          <w:i/>
          <w:sz w:val="20"/>
          <w:szCs w:val="20"/>
        </w:rPr>
        <w:t>__</w:t>
      </w:r>
      <w:r w:rsidRPr="00A67DD1">
        <w:rPr>
          <w:b/>
          <w:i/>
          <w:sz w:val="20"/>
          <w:szCs w:val="20"/>
        </w:rPr>
        <w:t xml:space="preserve"> г</w:t>
      </w:r>
      <w:r w:rsidR="00A67DD1">
        <w:rPr>
          <w:b/>
          <w:i/>
          <w:sz w:val="20"/>
          <w:szCs w:val="20"/>
        </w:rPr>
        <w:t>.</w:t>
      </w:r>
    </w:p>
    <w:p w:rsidR="00BE1FDC" w:rsidRPr="00A67DD1" w:rsidRDefault="00BE1FDC" w:rsidP="002F4623">
      <w:pPr>
        <w:rPr>
          <w:i/>
          <w:sz w:val="20"/>
          <w:szCs w:val="20"/>
        </w:rPr>
      </w:pPr>
    </w:p>
    <w:p w:rsidR="005521AC" w:rsidRDefault="005521AC" w:rsidP="00FB24D9">
      <w:pPr>
        <w:jc w:val="center"/>
        <w:rPr>
          <w:b/>
          <w:sz w:val="28"/>
          <w:szCs w:val="28"/>
        </w:rPr>
      </w:pPr>
    </w:p>
    <w:p w:rsidR="00FB24D9" w:rsidRPr="00740FD7" w:rsidRDefault="00FB24D9" w:rsidP="00FB2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FE77CD" w:rsidRDefault="00FB24D9" w:rsidP="00FB24D9">
      <w:pPr>
        <w:jc w:val="center"/>
        <w:rPr>
          <w:sz w:val="22"/>
          <w:szCs w:val="22"/>
        </w:rPr>
      </w:pPr>
      <w:r w:rsidRPr="00A67DD1">
        <w:rPr>
          <w:sz w:val="22"/>
          <w:szCs w:val="22"/>
        </w:rPr>
        <w:t xml:space="preserve"> </w:t>
      </w:r>
      <w:r w:rsidR="00EE6714">
        <w:rPr>
          <w:sz w:val="22"/>
          <w:szCs w:val="22"/>
        </w:rPr>
        <w:t xml:space="preserve"> разработка проекта на</w:t>
      </w:r>
      <w:r w:rsidRPr="00A67DD1">
        <w:rPr>
          <w:sz w:val="22"/>
          <w:szCs w:val="22"/>
        </w:rPr>
        <w:t xml:space="preserve">  </w:t>
      </w:r>
      <w:r w:rsidR="00FE77CD">
        <w:rPr>
          <w:sz w:val="22"/>
          <w:szCs w:val="22"/>
        </w:rPr>
        <w:t>перенос и упорядочение</w:t>
      </w:r>
    </w:p>
    <w:p w:rsidR="00FB24D9" w:rsidRPr="00A67DD1" w:rsidRDefault="00FE77CD" w:rsidP="00FB24D9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ологической сети трубопроводов</w:t>
      </w:r>
      <w:r w:rsidR="00CA2F87">
        <w:rPr>
          <w:sz w:val="22"/>
          <w:szCs w:val="22"/>
        </w:rPr>
        <w:t xml:space="preserve"> </w:t>
      </w:r>
      <w:proofErr w:type="spellStart"/>
      <w:r w:rsidR="00CA2F87">
        <w:rPr>
          <w:sz w:val="22"/>
          <w:szCs w:val="22"/>
        </w:rPr>
        <w:t>хвс</w:t>
      </w:r>
      <w:proofErr w:type="spellEnd"/>
      <w:r w:rsidR="00CA2F87">
        <w:rPr>
          <w:sz w:val="22"/>
          <w:szCs w:val="22"/>
        </w:rPr>
        <w:t xml:space="preserve"> и оборотного водоснабжения</w:t>
      </w:r>
      <w:bookmarkStart w:id="0" w:name="_GoBack"/>
      <w:bookmarkEnd w:id="0"/>
      <w:r w:rsidR="00156224">
        <w:rPr>
          <w:sz w:val="22"/>
          <w:szCs w:val="22"/>
        </w:rPr>
        <w:t>.</w:t>
      </w:r>
    </w:p>
    <w:p w:rsidR="00FB24D9" w:rsidRDefault="00FB24D9" w:rsidP="00FB24D9">
      <w:pPr>
        <w:jc w:val="both"/>
        <w:rPr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5571"/>
      </w:tblGrid>
      <w:tr w:rsidR="00117633" w:rsidRPr="003A2CDC" w:rsidTr="00117633">
        <w:trPr>
          <w:trHeight w:val="227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:rsidR="00117633" w:rsidRPr="003A2CDC" w:rsidRDefault="00117633" w:rsidP="0011763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3A2CDC">
              <w:rPr>
                <w:b/>
              </w:rPr>
              <w:t>1. Общие данные.</w:t>
            </w:r>
          </w:p>
        </w:tc>
      </w:tr>
      <w:tr w:rsidR="00FB24D9" w:rsidRPr="003A2CDC" w:rsidTr="007D2886">
        <w:tc>
          <w:tcPr>
            <w:tcW w:w="675" w:type="dxa"/>
          </w:tcPr>
          <w:p w:rsidR="00FB24D9" w:rsidRPr="00A67DD1" w:rsidRDefault="00FB24D9" w:rsidP="007D2886">
            <w:pPr>
              <w:jc w:val="both"/>
              <w:rPr>
                <w:sz w:val="22"/>
                <w:szCs w:val="22"/>
              </w:rPr>
            </w:pPr>
            <w:r w:rsidRPr="00A67DD1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FB24D9" w:rsidRPr="003A2CDC" w:rsidRDefault="00FB24D9" w:rsidP="007D2886">
            <w:pPr>
              <w:jc w:val="both"/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Основание для проектирования (решение  Администрации города, района об утверждении участка для строительства).</w:t>
            </w:r>
          </w:p>
        </w:tc>
        <w:tc>
          <w:tcPr>
            <w:tcW w:w="5571" w:type="dxa"/>
          </w:tcPr>
          <w:p w:rsidR="00FB24D9" w:rsidRPr="003A2CDC" w:rsidRDefault="00FB24D9" w:rsidP="00C53A99">
            <w:pPr>
              <w:jc w:val="both"/>
              <w:rPr>
                <w:sz w:val="20"/>
                <w:szCs w:val="20"/>
              </w:rPr>
            </w:pPr>
          </w:p>
        </w:tc>
      </w:tr>
      <w:tr w:rsidR="00FB24D9" w:rsidRPr="003A2CDC" w:rsidTr="00B32F73">
        <w:trPr>
          <w:trHeight w:val="755"/>
        </w:trPr>
        <w:tc>
          <w:tcPr>
            <w:tcW w:w="675" w:type="dxa"/>
          </w:tcPr>
          <w:p w:rsidR="00FB24D9" w:rsidRPr="00A67DD1" w:rsidRDefault="00FB24D9" w:rsidP="007D2886">
            <w:pPr>
              <w:jc w:val="both"/>
              <w:rPr>
                <w:sz w:val="22"/>
                <w:szCs w:val="22"/>
              </w:rPr>
            </w:pPr>
            <w:r w:rsidRPr="00A67DD1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FB24D9" w:rsidRPr="003A2CDC" w:rsidRDefault="00FB24D9" w:rsidP="00A67DD1">
            <w:pPr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 xml:space="preserve">Сведения об </w:t>
            </w:r>
            <w:r w:rsidR="00A67DD1">
              <w:rPr>
                <w:sz w:val="20"/>
                <w:szCs w:val="20"/>
              </w:rPr>
              <w:t xml:space="preserve">объекте </w:t>
            </w:r>
          </w:p>
        </w:tc>
        <w:tc>
          <w:tcPr>
            <w:tcW w:w="5571" w:type="dxa"/>
          </w:tcPr>
          <w:p w:rsidR="00FB24D9" w:rsidRPr="003A2CDC" w:rsidRDefault="00FB24D9" w:rsidP="00C53A99">
            <w:pPr>
              <w:jc w:val="both"/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 xml:space="preserve"> </w:t>
            </w:r>
            <w:r w:rsidR="00EE6714" w:rsidRPr="00F41F8D">
              <w:rPr>
                <w:sz w:val="18"/>
                <w:szCs w:val="18"/>
              </w:rPr>
              <w:t xml:space="preserve">Объект  находится  по адресу: </w:t>
            </w:r>
            <w:proofErr w:type="gramStart"/>
            <w:r w:rsidR="00EE6714" w:rsidRPr="00F41F8D">
              <w:rPr>
                <w:sz w:val="18"/>
                <w:szCs w:val="18"/>
              </w:rPr>
              <w:t>г</w:t>
            </w:r>
            <w:proofErr w:type="gramEnd"/>
            <w:r w:rsidR="00EE6714" w:rsidRPr="00F41F8D">
              <w:rPr>
                <w:sz w:val="18"/>
                <w:szCs w:val="18"/>
              </w:rPr>
              <w:t>. Москва</w:t>
            </w:r>
            <w:r w:rsidR="00EE6714">
              <w:rPr>
                <w:sz w:val="18"/>
                <w:szCs w:val="18"/>
              </w:rPr>
              <w:t>,</w:t>
            </w:r>
          </w:p>
        </w:tc>
      </w:tr>
      <w:tr w:rsidR="00FB24D9" w:rsidRPr="003A2CDC" w:rsidTr="00B32F73">
        <w:trPr>
          <w:trHeight w:val="400"/>
        </w:trPr>
        <w:tc>
          <w:tcPr>
            <w:tcW w:w="675" w:type="dxa"/>
          </w:tcPr>
          <w:p w:rsidR="00FB24D9" w:rsidRPr="00A67DD1" w:rsidRDefault="00FB24D9" w:rsidP="007D2886">
            <w:pPr>
              <w:jc w:val="both"/>
              <w:rPr>
                <w:sz w:val="22"/>
                <w:szCs w:val="22"/>
              </w:rPr>
            </w:pPr>
            <w:r w:rsidRPr="00A67DD1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FB24D9" w:rsidRPr="003A2CDC" w:rsidRDefault="00FB24D9" w:rsidP="007D2886">
            <w:pPr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Функциональное назначение и тип здания.</w:t>
            </w:r>
          </w:p>
        </w:tc>
        <w:tc>
          <w:tcPr>
            <w:tcW w:w="5571" w:type="dxa"/>
          </w:tcPr>
          <w:p w:rsidR="00A103F0" w:rsidRDefault="00156224" w:rsidP="007D2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 составе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A103F0">
              <w:rPr>
                <w:sz w:val="20"/>
                <w:szCs w:val="20"/>
              </w:rPr>
              <w:t>фисно-</w:t>
            </w:r>
            <w:r w:rsidR="00C53A99">
              <w:rPr>
                <w:sz w:val="20"/>
                <w:szCs w:val="20"/>
              </w:rPr>
              <w:t>производственного</w:t>
            </w:r>
            <w:proofErr w:type="spellEnd"/>
            <w:r w:rsidR="00C53A99">
              <w:rPr>
                <w:sz w:val="20"/>
                <w:szCs w:val="20"/>
              </w:rPr>
              <w:t xml:space="preserve"> комплекса</w:t>
            </w:r>
          </w:p>
          <w:p w:rsidR="00FB24D9" w:rsidRPr="003A2CDC" w:rsidRDefault="00FB24D9" w:rsidP="007D2886">
            <w:pPr>
              <w:jc w:val="both"/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.</w:t>
            </w:r>
          </w:p>
        </w:tc>
      </w:tr>
      <w:tr w:rsidR="00FB24D9" w:rsidRPr="003A2CDC" w:rsidTr="007D2886">
        <w:tc>
          <w:tcPr>
            <w:tcW w:w="675" w:type="dxa"/>
          </w:tcPr>
          <w:p w:rsidR="00FB24D9" w:rsidRPr="00A67DD1" w:rsidRDefault="00FB24D9" w:rsidP="00EB40BD">
            <w:pPr>
              <w:jc w:val="both"/>
              <w:rPr>
                <w:sz w:val="22"/>
                <w:szCs w:val="22"/>
              </w:rPr>
            </w:pPr>
            <w:r w:rsidRPr="00A67DD1">
              <w:rPr>
                <w:sz w:val="22"/>
                <w:szCs w:val="22"/>
              </w:rPr>
              <w:t>1.</w:t>
            </w:r>
            <w:r w:rsidR="00EB40B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B24D9" w:rsidRPr="003A2CDC" w:rsidRDefault="00FB24D9" w:rsidP="001A7BBD">
            <w:pPr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Источник финансирования строительства</w:t>
            </w:r>
            <w:r w:rsidR="001A7BBD">
              <w:rPr>
                <w:sz w:val="20"/>
                <w:szCs w:val="20"/>
              </w:rPr>
              <w:t>/реконструкции</w:t>
            </w:r>
          </w:p>
        </w:tc>
        <w:tc>
          <w:tcPr>
            <w:tcW w:w="5571" w:type="dxa"/>
          </w:tcPr>
          <w:p w:rsidR="00FB24D9" w:rsidRPr="003A2CDC" w:rsidRDefault="00FB24D9" w:rsidP="007D2886">
            <w:pPr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Собственные средства Заказчика</w:t>
            </w:r>
          </w:p>
        </w:tc>
      </w:tr>
      <w:tr w:rsidR="00FB24D9" w:rsidRPr="003A2CDC" w:rsidTr="007D2886">
        <w:tc>
          <w:tcPr>
            <w:tcW w:w="675" w:type="dxa"/>
          </w:tcPr>
          <w:p w:rsidR="00FB24D9" w:rsidRPr="00A67DD1" w:rsidRDefault="00FB24D9" w:rsidP="00EB40BD">
            <w:pPr>
              <w:jc w:val="both"/>
              <w:rPr>
                <w:sz w:val="22"/>
                <w:szCs w:val="22"/>
              </w:rPr>
            </w:pPr>
            <w:r w:rsidRPr="00A67DD1">
              <w:rPr>
                <w:sz w:val="22"/>
                <w:szCs w:val="22"/>
              </w:rPr>
              <w:t>1.</w:t>
            </w:r>
            <w:r w:rsidR="00EB40BD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B24D9" w:rsidRPr="003A2CDC" w:rsidRDefault="00FB24D9" w:rsidP="007D2886">
            <w:pPr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Категория сложности объекта.</w:t>
            </w:r>
          </w:p>
        </w:tc>
        <w:tc>
          <w:tcPr>
            <w:tcW w:w="5571" w:type="dxa"/>
          </w:tcPr>
          <w:p w:rsidR="00FB24D9" w:rsidRPr="001F46E3" w:rsidRDefault="00FB24D9" w:rsidP="007D2886">
            <w:pPr>
              <w:jc w:val="both"/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 xml:space="preserve">Категория сложности объекта </w:t>
            </w:r>
            <w:r w:rsidR="001F46E3">
              <w:rPr>
                <w:sz w:val="20"/>
                <w:szCs w:val="20"/>
              </w:rPr>
              <w:t>–</w:t>
            </w:r>
            <w:r w:rsidRPr="003A2CDC">
              <w:rPr>
                <w:sz w:val="20"/>
                <w:szCs w:val="20"/>
              </w:rPr>
              <w:t xml:space="preserve"> </w:t>
            </w:r>
            <w:r w:rsidRPr="003A2CDC">
              <w:rPr>
                <w:sz w:val="20"/>
                <w:szCs w:val="20"/>
                <w:lang w:val="en-US"/>
              </w:rPr>
              <w:t>III</w:t>
            </w:r>
            <w:r w:rsidR="001F46E3">
              <w:rPr>
                <w:sz w:val="20"/>
                <w:szCs w:val="20"/>
              </w:rPr>
              <w:t>*</w:t>
            </w:r>
          </w:p>
        </w:tc>
      </w:tr>
      <w:tr w:rsidR="006C031F" w:rsidRPr="003A2CDC" w:rsidTr="006C031F">
        <w:tc>
          <w:tcPr>
            <w:tcW w:w="675" w:type="dxa"/>
            <w:tcBorders>
              <w:bottom w:val="single" w:sz="4" w:space="0" w:color="auto"/>
            </w:tcBorders>
          </w:tcPr>
          <w:p w:rsidR="006C031F" w:rsidRPr="008D7486" w:rsidRDefault="006C031F" w:rsidP="00EB40BD">
            <w:r w:rsidRPr="008D7486">
              <w:t>1.</w:t>
            </w:r>
            <w:r w:rsidR="00EB40BD"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031F" w:rsidRPr="009B772F" w:rsidRDefault="006C031F" w:rsidP="002B036A">
            <w:pPr>
              <w:rPr>
                <w:sz w:val="20"/>
                <w:szCs w:val="20"/>
              </w:rPr>
            </w:pPr>
            <w:r w:rsidRPr="009B772F">
              <w:rPr>
                <w:sz w:val="20"/>
                <w:szCs w:val="20"/>
              </w:rPr>
              <w:t>Стади</w:t>
            </w:r>
            <w:r w:rsidR="002B036A" w:rsidRPr="009B772F">
              <w:rPr>
                <w:sz w:val="20"/>
                <w:szCs w:val="20"/>
              </w:rPr>
              <w:t>и</w:t>
            </w:r>
            <w:r w:rsidRPr="009B772F">
              <w:rPr>
                <w:sz w:val="20"/>
                <w:szCs w:val="20"/>
              </w:rPr>
              <w:t xml:space="preserve"> проектирования.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2B036A" w:rsidRPr="00B32F73" w:rsidRDefault="002B036A" w:rsidP="008B1DF1">
            <w:pPr>
              <w:rPr>
                <w:sz w:val="20"/>
                <w:szCs w:val="20"/>
              </w:rPr>
            </w:pPr>
            <w:r w:rsidRPr="00B32F73">
              <w:rPr>
                <w:sz w:val="20"/>
                <w:szCs w:val="20"/>
              </w:rPr>
              <w:t>1стадия – (ПП)</w:t>
            </w:r>
            <w:r w:rsidR="009C73D3">
              <w:rPr>
                <w:sz w:val="20"/>
                <w:szCs w:val="20"/>
              </w:rPr>
              <w:t xml:space="preserve">  </w:t>
            </w:r>
            <w:r w:rsidR="00FE77CD">
              <w:rPr>
                <w:sz w:val="20"/>
                <w:szCs w:val="20"/>
              </w:rPr>
              <w:t xml:space="preserve">сбор первичных исходных данных и </w:t>
            </w:r>
            <w:r w:rsidR="009C73D3">
              <w:rPr>
                <w:sz w:val="20"/>
                <w:szCs w:val="20"/>
              </w:rPr>
              <w:t>проведение технического обследования существующих</w:t>
            </w:r>
            <w:r w:rsidR="00FE77CD">
              <w:rPr>
                <w:sz w:val="20"/>
                <w:szCs w:val="20"/>
              </w:rPr>
              <w:t xml:space="preserve"> технологических сетей</w:t>
            </w:r>
            <w:proofErr w:type="gramStart"/>
            <w:r w:rsidR="009C73D3">
              <w:rPr>
                <w:sz w:val="20"/>
                <w:szCs w:val="20"/>
              </w:rPr>
              <w:t xml:space="preserve"> .</w:t>
            </w:r>
            <w:proofErr w:type="gramEnd"/>
          </w:p>
          <w:p w:rsidR="006C031F" w:rsidRPr="006C031F" w:rsidRDefault="002B036A" w:rsidP="001F46E3">
            <w:pPr>
              <w:rPr>
                <w:sz w:val="22"/>
                <w:szCs w:val="22"/>
              </w:rPr>
            </w:pPr>
            <w:r w:rsidRPr="00B32F73">
              <w:rPr>
                <w:sz w:val="20"/>
                <w:szCs w:val="20"/>
              </w:rPr>
              <w:t xml:space="preserve">2стадия </w:t>
            </w:r>
            <w:proofErr w:type="gramStart"/>
            <w:r w:rsidRPr="00B32F73">
              <w:rPr>
                <w:sz w:val="20"/>
                <w:szCs w:val="20"/>
              </w:rPr>
              <w:t>–</w:t>
            </w:r>
            <w:r w:rsidR="001F46E3">
              <w:rPr>
                <w:sz w:val="20"/>
                <w:szCs w:val="20"/>
              </w:rPr>
              <w:t>(</w:t>
            </w:r>
            <w:proofErr w:type="gramEnd"/>
            <w:r w:rsidR="001F46E3">
              <w:rPr>
                <w:sz w:val="20"/>
                <w:szCs w:val="20"/>
              </w:rPr>
              <w:t>РД)</w:t>
            </w:r>
            <w:r w:rsidRPr="00B32F73">
              <w:rPr>
                <w:sz w:val="20"/>
                <w:szCs w:val="20"/>
              </w:rPr>
              <w:t xml:space="preserve"> </w:t>
            </w:r>
            <w:r w:rsidR="006C031F" w:rsidRPr="00B32F73">
              <w:rPr>
                <w:sz w:val="20"/>
                <w:szCs w:val="20"/>
              </w:rPr>
              <w:t>Рабочая документация.</w:t>
            </w:r>
          </w:p>
        </w:tc>
      </w:tr>
      <w:tr w:rsidR="00EB40BD" w:rsidRPr="003A2CDC" w:rsidTr="00EB40BD">
        <w:trPr>
          <w:trHeight w:val="271"/>
        </w:trPr>
        <w:tc>
          <w:tcPr>
            <w:tcW w:w="675" w:type="dxa"/>
            <w:tcBorders>
              <w:bottom w:val="single" w:sz="4" w:space="0" w:color="auto"/>
            </w:tcBorders>
          </w:tcPr>
          <w:p w:rsidR="00EB40BD" w:rsidRPr="008D7486" w:rsidRDefault="00EB40BD" w:rsidP="008B1DF1">
            <w:r>
              <w:t>1.7</w:t>
            </w:r>
          </w:p>
        </w:tc>
        <w:tc>
          <w:tcPr>
            <w:tcW w:w="8973" w:type="dxa"/>
            <w:gridSpan w:val="2"/>
            <w:tcBorders>
              <w:bottom w:val="single" w:sz="4" w:space="0" w:color="auto"/>
            </w:tcBorders>
          </w:tcPr>
          <w:p w:rsidR="00EB40BD" w:rsidRPr="00B32F73" w:rsidRDefault="00EB40BD" w:rsidP="00FE77CD">
            <w:pPr>
              <w:rPr>
                <w:sz w:val="20"/>
                <w:szCs w:val="20"/>
              </w:rPr>
            </w:pPr>
            <w:r w:rsidRPr="00EB40BD">
              <w:rPr>
                <w:b/>
                <w:sz w:val="20"/>
                <w:szCs w:val="20"/>
              </w:rPr>
              <w:t xml:space="preserve">Характеристика существующего состояния </w:t>
            </w:r>
            <w:r w:rsidR="00FE77CD">
              <w:rPr>
                <w:b/>
                <w:sz w:val="20"/>
                <w:szCs w:val="20"/>
              </w:rPr>
              <w:t>объекта</w:t>
            </w:r>
          </w:p>
        </w:tc>
      </w:tr>
      <w:tr w:rsidR="00EB40BD" w:rsidRPr="003A2CDC" w:rsidTr="006C031F">
        <w:tc>
          <w:tcPr>
            <w:tcW w:w="675" w:type="dxa"/>
            <w:tcBorders>
              <w:bottom w:val="single" w:sz="4" w:space="0" w:color="auto"/>
            </w:tcBorders>
          </w:tcPr>
          <w:p w:rsidR="00EB40BD" w:rsidRPr="005521AC" w:rsidRDefault="005521AC" w:rsidP="008B1DF1">
            <w:pPr>
              <w:rPr>
                <w:sz w:val="20"/>
                <w:szCs w:val="20"/>
              </w:rPr>
            </w:pPr>
            <w:r w:rsidRPr="005521AC">
              <w:rPr>
                <w:sz w:val="20"/>
                <w:szCs w:val="20"/>
              </w:rPr>
              <w:t>1.7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0BD" w:rsidRPr="009B772F" w:rsidRDefault="005521AC" w:rsidP="002B0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ая схема здания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5521AC" w:rsidRDefault="005521AC" w:rsidP="005521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ый ж.б. каркас с поперечными рамами и сеткой колонн 6,0х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.0м</w:t>
            </w:r>
          </w:p>
          <w:p w:rsidR="00EB40BD" w:rsidRPr="00B32F73" w:rsidRDefault="005521AC" w:rsidP="00FE77C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борные </w:t>
            </w:r>
            <w:proofErr w:type="gramStart"/>
            <w:r>
              <w:rPr>
                <w:sz w:val="18"/>
                <w:szCs w:val="18"/>
              </w:rPr>
              <w:t>ж.б</w:t>
            </w:r>
            <w:proofErr w:type="gramEnd"/>
            <w:r>
              <w:rPr>
                <w:sz w:val="18"/>
                <w:szCs w:val="18"/>
              </w:rPr>
              <w:t>. перекрытия.</w:t>
            </w:r>
          </w:p>
        </w:tc>
      </w:tr>
      <w:tr w:rsidR="00EB40BD" w:rsidRPr="003A2CDC" w:rsidTr="00005E8F">
        <w:trPr>
          <w:trHeight w:val="1095"/>
        </w:trPr>
        <w:tc>
          <w:tcPr>
            <w:tcW w:w="675" w:type="dxa"/>
            <w:tcBorders>
              <w:bottom w:val="single" w:sz="4" w:space="0" w:color="auto"/>
            </w:tcBorders>
          </w:tcPr>
          <w:p w:rsidR="00EB40BD" w:rsidRPr="005521AC" w:rsidRDefault="00193D38" w:rsidP="008B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0BD" w:rsidRPr="009B772F" w:rsidRDefault="00FE77CD" w:rsidP="00FE7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действующих технологических сетях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EB40BD" w:rsidRDefault="00FE77CD" w:rsidP="00FE77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сети холодного и оборотного водоснабжения обслуживают технологическое оборудование арендатора (МЭЛЗ ФЭУ)</w:t>
            </w:r>
            <w:r w:rsidR="00E45A38">
              <w:rPr>
                <w:sz w:val="20"/>
                <w:szCs w:val="20"/>
              </w:rPr>
              <w:t>, размещенное на отм.+10.800.(4 этаж).</w:t>
            </w:r>
          </w:p>
          <w:p w:rsidR="00E45A38" w:rsidRPr="00B32F73" w:rsidRDefault="00E45A38" w:rsidP="00E45A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ные сети подающих напорных и сливных самотечных трубопроводов размещены под перекрытием нижележащего этажа (</w:t>
            </w: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 w:rsidR="00E26B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+7.200 3этаж). Насосная установка также размещена на 3-м этаже. </w:t>
            </w:r>
          </w:p>
        </w:tc>
      </w:tr>
      <w:tr w:rsidR="00FB24D9" w:rsidRPr="003A2CDC" w:rsidTr="00117633">
        <w:trPr>
          <w:trHeight w:val="319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:rsidR="00E92E58" w:rsidRPr="0042105A" w:rsidRDefault="00117633" w:rsidP="00117633">
            <w:pPr>
              <w:rPr>
                <w:b/>
                <w:sz w:val="20"/>
                <w:szCs w:val="20"/>
              </w:rPr>
            </w:pPr>
            <w:r w:rsidRPr="0042105A">
              <w:rPr>
                <w:b/>
                <w:sz w:val="20"/>
                <w:szCs w:val="20"/>
              </w:rPr>
              <w:t>2</w:t>
            </w:r>
            <w:r w:rsidR="00FB24D9" w:rsidRPr="0042105A">
              <w:rPr>
                <w:b/>
                <w:sz w:val="20"/>
                <w:szCs w:val="20"/>
              </w:rPr>
              <w:t xml:space="preserve"> ОСНОВНЫЕ ТРЕБОВАНИЯ К ПРОЕКТНЫМ РЕШЕНИЯМ</w:t>
            </w:r>
          </w:p>
        </w:tc>
      </w:tr>
      <w:tr w:rsidR="00E26B18" w:rsidRPr="003A2CDC" w:rsidTr="002A083D">
        <w:trPr>
          <w:trHeight w:val="1251"/>
        </w:trPr>
        <w:tc>
          <w:tcPr>
            <w:tcW w:w="675" w:type="dxa"/>
          </w:tcPr>
          <w:p w:rsidR="00E26B18" w:rsidRPr="00117633" w:rsidRDefault="00E26B18" w:rsidP="007D2886">
            <w:pPr>
              <w:jc w:val="both"/>
            </w:pPr>
            <w:r>
              <w:t>2.1</w:t>
            </w:r>
          </w:p>
        </w:tc>
        <w:tc>
          <w:tcPr>
            <w:tcW w:w="3402" w:type="dxa"/>
          </w:tcPr>
          <w:p w:rsidR="00E26B18" w:rsidRDefault="00E26B18" w:rsidP="007D2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оектирования</w:t>
            </w:r>
          </w:p>
        </w:tc>
        <w:tc>
          <w:tcPr>
            <w:tcW w:w="5571" w:type="dxa"/>
          </w:tcPr>
          <w:p w:rsidR="00E26B18" w:rsidRDefault="00E26B18" w:rsidP="00E2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намеченным переустройством  бывшего технического этажа (отм.+7.200) под размещение офисов необходимо </w:t>
            </w:r>
            <w:r w:rsidR="002A083D">
              <w:rPr>
                <w:sz w:val="20"/>
                <w:szCs w:val="20"/>
              </w:rPr>
              <w:t>максимально освободить данные площади от подвесных транзитных сетей холодного и оборотного водоснабжени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B24D9" w:rsidRPr="003A2CDC" w:rsidTr="00E36E4A">
        <w:trPr>
          <w:trHeight w:val="2363"/>
        </w:trPr>
        <w:tc>
          <w:tcPr>
            <w:tcW w:w="675" w:type="dxa"/>
          </w:tcPr>
          <w:p w:rsidR="00FB24D9" w:rsidRPr="00117633" w:rsidRDefault="00117633" w:rsidP="002A083D">
            <w:pPr>
              <w:jc w:val="both"/>
            </w:pPr>
            <w:r w:rsidRPr="00117633">
              <w:t>2.</w:t>
            </w:r>
            <w:r w:rsidR="002A083D">
              <w:t>2</w:t>
            </w:r>
          </w:p>
        </w:tc>
        <w:tc>
          <w:tcPr>
            <w:tcW w:w="3402" w:type="dxa"/>
          </w:tcPr>
          <w:p w:rsidR="00FC1BCA" w:rsidRDefault="002A083D" w:rsidP="002A0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сновных принципиальных технических решений:</w:t>
            </w:r>
            <w:r w:rsidR="00FB24D9" w:rsidRPr="003A2CDC">
              <w:rPr>
                <w:sz w:val="20"/>
                <w:szCs w:val="20"/>
              </w:rPr>
              <w:t xml:space="preserve">  </w:t>
            </w:r>
          </w:p>
          <w:p w:rsidR="00425945" w:rsidRDefault="00425945" w:rsidP="00425945">
            <w:pPr>
              <w:jc w:val="both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425945" w:rsidRDefault="00425945" w:rsidP="00FC1BCA">
            <w:pPr>
              <w:jc w:val="center"/>
              <w:rPr>
                <w:noProof/>
                <w:sz w:val="20"/>
                <w:szCs w:val="20"/>
              </w:rPr>
            </w:pPr>
          </w:p>
          <w:p w:rsidR="009C73D3" w:rsidRPr="003A2CDC" w:rsidRDefault="009C73D3" w:rsidP="00256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1" w:type="dxa"/>
          </w:tcPr>
          <w:p w:rsidR="002A083D" w:rsidRDefault="002A083D" w:rsidP="002A0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едусмотреть перенос насосной установки в пределах этажа (из зон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одлежащей переустройству в техническую зону арендатора), включая перенос линии электроснабжения оборудования. </w:t>
            </w:r>
          </w:p>
          <w:p w:rsidR="00293AD5" w:rsidRDefault="002A083D" w:rsidP="0029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еспечить прокладку новой линии </w:t>
            </w:r>
            <w:r w:rsidR="00293AD5">
              <w:rPr>
                <w:sz w:val="20"/>
                <w:szCs w:val="20"/>
              </w:rPr>
              <w:t>водопровода расчетного диаметра</w:t>
            </w:r>
            <w:r>
              <w:rPr>
                <w:sz w:val="20"/>
                <w:szCs w:val="20"/>
              </w:rPr>
              <w:t xml:space="preserve">  от сущ. магистрали до насосного оборудования</w:t>
            </w:r>
            <w:r w:rsidR="00293AD5">
              <w:rPr>
                <w:sz w:val="20"/>
                <w:szCs w:val="20"/>
              </w:rPr>
              <w:t>.</w:t>
            </w:r>
          </w:p>
          <w:p w:rsidR="00293AD5" w:rsidRDefault="00293AD5" w:rsidP="0029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редусмотреть полный перенос напорной сети </w:t>
            </w:r>
            <w:proofErr w:type="spellStart"/>
            <w:r>
              <w:rPr>
                <w:sz w:val="20"/>
                <w:szCs w:val="20"/>
              </w:rPr>
              <w:t>хвс</w:t>
            </w:r>
            <w:proofErr w:type="spellEnd"/>
            <w:r>
              <w:rPr>
                <w:sz w:val="20"/>
                <w:szCs w:val="20"/>
              </w:rPr>
              <w:t xml:space="preserve"> на вышележащий этаж (отм.+10.800) с прокладкой магистрального трубопровода по основному этажному коридору и подключением потребителей.</w:t>
            </w:r>
          </w:p>
          <w:p w:rsidR="00293AD5" w:rsidRDefault="00293AD5" w:rsidP="0029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ую сеть </w:t>
            </w:r>
            <w:proofErr w:type="spellStart"/>
            <w:r>
              <w:rPr>
                <w:sz w:val="20"/>
                <w:szCs w:val="20"/>
              </w:rPr>
              <w:t>хвс</w:t>
            </w:r>
            <w:proofErr w:type="spellEnd"/>
            <w:r>
              <w:rPr>
                <w:sz w:val="20"/>
                <w:szCs w:val="20"/>
              </w:rPr>
              <w:t xml:space="preserve"> на потребителей выполнить максимально компактно.</w:t>
            </w:r>
          </w:p>
          <w:p w:rsidR="00293AD5" w:rsidRDefault="00293AD5" w:rsidP="0029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84BAE">
              <w:rPr>
                <w:sz w:val="20"/>
                <w:szCs w:val="20"/>
              </w:rPr>
              <w:t>Сеть с</w:t>
            </w:r>
            <w:r>
              <w:rPr>
                <w:sz w:val="20"/>
                <w:szCs w:val="20"/>
              </w:rPr>
              <w:t>амотечны</w:t>
            </w:r>
            <w:r w:rsidR="00984BAE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сливны</w:t>
            </w:r>
            <w:r w:rsidR="00984BAE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трубопровод</w:t>
            </w:r>
            <w:r w:rsidR="00984BAE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  <w:r w:rsidR="00984BAE">
              <w:rPr>
                <w:sz w:val="20"/>
                <w:szCs w:val="20"/>
              </w:rPr>
              <w:t xml:space="preserve">компактно </w:t>
            </w:r>
            <w:r>
              <w:rPr>
                <w:sz w:val="20"/>
                <w:szCs w:val="20"/>
              </w:rPr>
              <w:t>разместить под перекрытием бывшего технического этажа</w:t>
            </w:r>
            <w:r w:rsidR="00984BAE">
              <w:rPr>
                <w:sz w:val="20"/>
                <w:szCs w:val="20"/>
              </w:rPr>
              <w:t xml:space="preserve"> с обеспечением необходимых/нормативных уклонов. </w:t>
            </w:r>
            <w:r>
              <w:rPr>
                <w:sz w:val="20"/>
                <w:szCs w:val="20"/>
              </w:rPr>
              <w:t xml:space="preserve"> </w:t>
            </w:r>
          </w:p>
          <w:p w:rsidR="00FA04E8" w:rsidRPr="003A2CDC" w:rsidRDefault="00E36E4A" w:rsidP="0029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B24D9" w:rsidRPr="003A2CDC" w:rsidTr="0042105A">
        <w:tc>
          <w:tcPr>
            <w:tcW w:w="675" w:type="dxa"/>
            <w:tcBorders>
              <w:bottom w:val="single" w:sz="4" w:space="0" w:color="auto"/>
            </w:tcBorders>
          </w:tcPr>
          <w:p w:rsidR="00FB24D9" w:rsidRDefault="00FB24D9" w:rsidP="007D2886">
            <w:r>
              <w:t>2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24D9" w:rsidRPr="003A2CDC" w:rsidRDefault="00FB24D9" w:rsidP="00117633">
            <w:pPr>
              <w:rPr>
                <w:sz w:val="20"/>
                <w:szCs w:val="20"/>
              </w:rPr>
            </w:pPr>
            <w:r w:rsidRPr="003A2CDC">
              <w:rPr>
                <w:sz w:val="20"/>
                <w:szCs w:val="20"/>
              </w:rPr>
              <w:t>Конструктивные решения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5969D8" w:rsidRDefault="00984BAE" w:rsidP="007F7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сети запроектировать из полипропиленовых труб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армированных стекловолокном.</w:t>
            </w:r>
          </w:p>
          <w:p w:rsidR="00984BAE" w:rsidRDefault="00984BAE" w:rsidP="007F7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отреть необходимые объемы теплоизоляции трубопроводов.</w:t>
            </w:r>
          </w:p>
          <w:p w:rsidR="0080263A" w:rsidRDefault="0080263A" w:rsidP="007F7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обходимость устройство </w:t>
            </w:r>
            <w:proofErr w:type="spellStart"/>
            <w:r>
              <w:rPr>
                <w:sz w:val="20"/>
                <w:szCs w:val="20"/>
              </w:rPr>
              <w:t>шумоизоляции</w:t>
            </w:r>
            <w:proofErr w:type="spellEnd"/>
            <w:r>
              <w:rPr>
                <w:sz w:val="20"/>
                <w:szCs w:val="20"/>
              </w:rPr>
              <w:t xml:space="preserve"> сливных трубопроводов определить по месту.</w:t>
            </w:r>
          </w:p>
          <w:p w:rsidR="00D32036" w:rsidRDefault="00D32036" w:rsidP="007F7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у самотечной подвесной сети запроектировать в глухих оцинкованных лотках.</w:t>
            </w:r>
          </w:p>
          <w:p w:rsidR="00D32036" w:rsidRPr="00B94AE9" w:rsidRDefault="00D32036" w:rsidP="00802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отреть</w:t>
            </w:r>
            <w:r w:rsidR="0080263A">
              <w:rPr>
                <w:sz w:val="20"/>
                <w:szCs w:val="20"/>
              </w:rPr>
              <w:t xml:space="preserve"> устройство надежных, герметичных узлов присоединения проектируемых трубопроводов к существующим выпускам.</w:t>
            </w:r>
          </w:p>
        </w:tc>
      </w:tr>
      <w:tr w:rsidR="0042105A" w:rsidRPr="003A2CDC" w:rsidTr="0042105A">
        <w:trPr>
          <w:trHeight w:val="268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:rsidR="0042105A" w:rsidRPr="0042105A" w:rsidRDefault="0042105A" w:rsidP="0042105A">
            <w:pPr>
              <w:rPr>
                <w:b/>
                <w:sz w:val="20"/>
                <w:szCs w:val="20"/>
              </w:rPr>
            </w:pPr>
            <w:r w:rsidRPr="0042105A">
              <w:rPr>
                <w:b/>
                <w:sz w:val="20"/>
                <w:szCs w:val="20"/>
              </w:rPr>
              <w:lastRenderedPageBreak/>
              <w:t>3 ОСНОВНЫЕ ТРЕБОВАНИЯ К СОСТАВУ ПРОЕКТА</w:t>
            </w:r>
          </w:p>
        </w:tc>
      </w:tr>
      <w:tr w:rsidR="005969D8" w:rsidRPr="003A2CDC" w:rsidTr="007D2886">
        <w:tc>
          <w:tcPr>
            <w:tcW w:w="675" w:type="dxa"/>
          </w:tcPr>
          <w:p w:rsidR="005969D8" w:rsidRDefault="005969D8" w:rsidP="007D2886">
            <w:r>
              <w:t>3</w:t>
            </w:r>
          </w:p>
        </w:tc>
        <w:tc>
          <w:tcPr>
            <w:tcW w:w="3402" w:type="dxa"/>
          </w:tcPr>
          <w:p w:rsidR="005969D8" w:rsidRPr="003A2CDC" w:rsidRDefault="005969D8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проекта</w:t>
            </w:r>
          </w:p>
        </w:tc>
        <w:tc>
          <w:tcPr>
            <w:tcW w:w="5571" w:type="dxa"/>
          </w:tcPr>
          <w:p w:rsidR="005969D8" w:rsidRDefault="008476B4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</w:t>
            </w:r>
            <w:r w:rsidR="005969D8">
              <w:rPr>
                <w:sz w:val="20"/>
                <w:szCs w:val="20"/>
              </w:rPr>
              <w:t xml:space="preserve"> ПП</w:t>
            </w:r>
            <w:r w:rsidR="000176F5">
              <w:rPr>
                <w:sz w:val="20"/>
                <w:szCs w:val="20"/>
              </w:rPr>
              <w:t>/(ПИР)</w:t>
            </w:r>
            <w:r w:rsidR="005969D8">
              <w:rPr>
                <w:sz w:val="20"/>
                <w:szCs w:val="20"/>
              </w:rPr>
              <w:t xml:space="preserve"> :</w:t>
            </w:r>
          </w:p>
          <w:p w:rsidR="005969D8" w:rsidRDefault="005969D8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0263A">
              <w:rPr>
                <w:sz w:val="20"/>
                <w:szCs w:val="20"/>
              </w:rPr>
              <w:t>Сбор первичной исходной информации</w:t>
            </w:r>
            <w:proofErr w:type="gramStart"/>
            <w:r w:rsidR="0080263A">
              <w:rPr>
                <w:sz w:val="20"/>
                <w:szCs w:val="20"/>
              </w:rPr>
              <w:t xml:space="preserve"> ,</w:t>
            </w:r>
            <w:proofErr w:type="gramEnd"/>
            <w:r w:rsidR="0080263A">
              <w:rPr>
                <w:sz w:val="20"/>
                <w:szCs w:val="20"/>
              </w:rPr>
              <w:t>ее систематизация и анализ.</w:t>
            </w:r>
          </w:p>
          <w:p w:rsidR="00C81FB2" w:rsidRDefault="005969D8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6E4A">
              <w:rPr>
                <w:sz w:val="20"/>
                <w:szCs w:val="20"/>
              </w:rPr>
              <w:t xml:space="preserve">Эскизы </w:t>
            </w:r>
            <w:r w:rsidR="00C81FB2">
              <w:rPr>
                <w:sz w:val="20"/>
                <w:szCs w:val="20"/>
              </w:rPr>
              <w:t xml:space="preserve"> вариантов</w:t>
            </w:r>
            <w:r w:rsidR="0080263A">
              <w:rPr>
                <w:sz w:val="20"/>
                <w:szCs w:val="20"/>
              </w:rPr>
              <w:t xml:space="preserve"> монтажных схем,</w:t>
            </w:r>
            <w:r w:rsidR="00C81FB2">
              <w:rPr>
                <w:sz w:val="20"/>
                <w:szCs w:val="20"/>
              </w:rPr>
              <w:t xml:space="preserve"> </w:t>
            </w:r>
            <w:r w:rsidR="008476B4">
              <w:rPr>
                <w:sz w:val="20"/>
                <w:szCs w:val="20"/>
              </w:rPr>
              <w:t xml:space="preserve">основных конструктивных и </w:t>
            </w:r>
            <w:r w:rsidR="00C81FB2">
              <w:rPr>
                <w:sz w:val="20"/>
                <w:szCs w:val="20"/>
              </w:rPr>
              <w:t>объемно-планировочных решений</w:t>
            </w:r>
            <w:proofErr w:type="gramStart"/>
            <w:r w:rsidR="008476B4">
              <w:rPr>
                <w:sz w:val="20"/>
                <w:szCs w:val="20"/>
              </w:rPr>
              <w:t xml:space="preserve"> .</w:t>
            </w:r>
            <w:proofErr w:type="gramEnd"/>
          </w:p>
          <w:p w:rsidR="008476B4" w:rsidRDefault="008476B4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</w:t>
            </w:r>
            <w:r w:rsidR="00C81F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Д</w:t>
            </w:r>
          </w:p>
          <w:p w:rsidR="00C81FB2" w:rsidRDefault="00C81FB2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476B4">
              <w:rPr>
                <w:sz w:val="20"/>
                <w:szCs w:val="20"/>
              </w:rPr>
              <w:t xml:space="preserve">чертежи </w:t>
            </w:r>
            <w:r w:rsidR="0080263A">
              <w:rPr>
                <w:sz w:val="20"/>
                <w:szCs w:val="20"/>
              </w:rPr>
              <w:t xml:space="preserve">проектируемых сетей на этажных </w:t>
            </w:r>
            <w:r>
              <w:rPr>
                <w:sz w:val="20"/>
                <w:szCs w:val="20"/>
              </w:rPr>
              <w:t>план</w:t>
            </w:r>
            <w:r w:rsidR="0080263A">
              <w:rPr>
                <w:sz w:val="20"/>
                <w:szCs w:val="20"/>
              </w:rPr>
              <w:t>ах</w:t>
            </w:r>
          </w:p>
          <w:p w:rsidR="00C81FB2" w:rsidRDefault="00C81FB2" w:rsidP="007D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2FFA">
              <w:rPr>
                <w:sz w:val="20"/>
                <w:szCs w:val="20"/>
              </w:rPr>
              <w:t>чертежи</w:t>
            </w:r>
            <w:r w:rsidR="008476B4">
              <w:rPr>
                <w:sz w:val="20"/>
                <w:szCs w:val="20"/>
              </w:rPr>
              <w:t xml:space="preserve"> </w:t>
            </w:r>
            <w:r w:rsidR="0080263A">
              <w:rPr>
                <w:sz w:val="20"/>
                <w:szCs w:val="20"/>
              </w:rPr>
              <w:t xml:space="preserve">основных/характерных </w:t>
            </w:r>
            <w:r>
              <w:rPr>
                <w:sz w:val="20"/>
                <w:szCs w:val="20"/>
              </w:rPr>
              <w:t>разрез</w:t>
            </w:r>
            <w:r w:rsidR="008476B4">
              <w:rPr>
                <w:sz w:val="20"/>
                <w:szCs w:val="20"/>
              </w:rPr>
              <w:t>ов</w:t>
            </w:r>
            <w:r w:rsidR="00322FFA">
              <w:rPr>
                <w:sz w:val="20"/>
                <w:szCs w:val="20"/>
              </w:rPr>
              <w:t>/сечений/видов.</w:t>
            </w:r>
          </w:p>
          <w:p w:rsidR="00A825F1" w:rsidRDefault="00C81FB2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476B4">
              <w:rPr>
                <w:sz w:val="20"/>
                <w:szCs w:val="20"/>
              </w:rPr>
              <w:t xml:space="preserve">чертежи </w:t>
            </w:r>
            <w:r w:rsidR="00322FFA">
              <w:rPr>
                <w:sz w:val="20"/>
                <w:szCs w:val="20"/>
              </w:rPr>
              <w:t xml:space="preserve">монтажных </w:t>
            </w:r>
            <w:r w:rsidR="008476B4">
              <w:rPr>
                <w:sz w:val="20"/>
                <w:szCs w:val="20"/>
              </w:rPr>
              <w:t>узлов</w:t>
            </w:r>
            <w:r w:rsidR="00322FFA">
              <w:rPr>
                <w:sz w:val="20"/>
                <w:szCs w:val="20"/>
              </w:rPr>
              <w:t xml:space="preserve"> и элементов крепления</w:t>
            </w:r>
            <w:r>
              <w:rPr>
                <w:sz w:val="20"/>
                <w:szCs w:val="20"/>
              </w:rPr>
              <w:t xml:space="preserve"> </w:t>
            </w:r>
          </w:p>
          <w:p w:rsidR="005969D8" w:rsidRDefault="00A825F1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чертежи </w:t>
            </w:r>
            <w:r w:rsidR="00322FF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М</w:t>
            </w:r>
            <w:r w:rsidR="00322FF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="00322FFA">
              <w:rPr>
                <w:sz w:val="20"/>
                <w:szCs w:val="20"/>
              </w:rPr>
              <w:t>в части опорных конструкций под монтаж оборудования</w:t>
            </w:r>
            <w:r>
              <w:rPr>
                <w:sz w:val="20"/>
                <w:szCs w:val="20"/>
              </w:rPr>
              <w:t>)</w:t>
            </w:r>
          </w:p>
          <w:p w:rsidR="00322FFA" w:rsidRDefault="00322FFA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хема электромонтажных работ.</w:t>
            </w:r>
          </w:p>
          <w:p w:rsidR="00A825F1" w:rsidRDefault="00A825F1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ецификация </w:t>
            </w:r>
            <w:r w:rsidR="00322FFA">
              <w:rPr>
                <w:sz w:val="20"/>
                <w:szCs w:val="20"/>
              </w:rPr>
              <w:t>трубопроводов</w:t>
            </w:r>
            <w:proofErr w:type="gramStart"/>
            <w:r w:rsidR="00322FFA">
              <w:rPr>
                <w:sz w:val="20"/>
                <w:szCs w:val="20"/>
              </w:rPr>
              <w:t xml:space="preserve"> .</w:t>
            </w:r>
            <w:proofErr w:type="gramEnd"/>
            <w:r w:rsidR="00322FFA">
              <w:rPr>
                <w:sz w:val="20"/>
                <w:szCs w:val="20"/>
              </w:rPr>
              <w:t>фитингов, запорной арматуры.</w:t>
            </w:r>
            <w:r>
              <w:rPr>
                <w:sz w:val="20"/>
                <w:szCs w:val="20"/>
              </w:rPr>
              <w:t xml:space="preserve"> </w:t>
            </w:r>
          </w:p>
          <w:p w:rsidR="00A825F1" w:rsidRDefault="00A825F1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ецификация  </w:t>
            </w:r>
            <w:r w:rsidR="00322FFA">
              <w:rPr>
                <w:sz w:val="20"/>
                <w:szCs w:val="20"/>
              </w:rPr>
              <w:t>металлопроката</w:t>
            </w:r>
          </w:p>
          <w:p w:rsidR="00A825F1" w:rsidRDefault="00A825F1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каци</w:t>
            </w:r>
            <w:r w:rsidR="00322FFA">
              <w:rPr>
                <w:sz w:val="20"/>
                <w:szCs w:val="20"/>
              </w:rPr>
              <w:t>я элементов крепления и лотков.</w:t>
            </w:r>
          </w:p>
          <w:p w:rsidR="00322FFA" w:rsidRDefault="00322FFA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кация изоляционных материалов.</w:t>
            </w:r>
          </w:p>
          <w:p w:rsidR="00322FFA" w:rsidRDefault="00322FFA" w:rsidP="00A8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ецификация кабельной продукции и </w:t>
            </w:r>
            <w:proofErr w:type="spellStart"/>
            <w:r>
              <w:rPr>
                <w:sz w:val="20"/>
                <w:szCs w:val="20"/>
              </w:rPr>
              <w:t>электроустановочных</w:t>
            </w:r>
            <w:proofErr w:type="spellEnd"/>
            <w:r>
              <w:rPr>
                <w:sz w:val="20"/>
                <w:szCs w:val="20"/>
              </w:rPr>
              <w:t xml:space="preserve"> изделий.</w:t>
            </w:r>
          </w:p>
          <w:p w:rsidR="00A825F1" w:rsidRPr="005969D8" w:rsidRDefault="00A825F1" w:rsidP="00A825F1">
            <w:pPr>
              <w:rPr>
                <w:sz w:val="20"/>
                <w:szCs w:val="20"/>
              </w:rPr>
            </w:pPr>
          </w:p>
        </w:tc>
      </w:tr>
      <w:tr w:rsidR="00FB24D9" w:rsidRPr="003A2CDC" w:rsidTr="007D2886">
        <w:tc>
          <w:tcPr>
            <w:tcW w:w="675" w:type="dxa"/>
          </w:tcPr>
          <w:p w:rsidR="00FB24D9" w:rsidRDefault="005969D8" w:rsidP="007D2886">
            <w:r>
              <w:t>4</w:t>
            </w:r>
            <w:r w:rsidR="00FB24D9">
              <w:t>.</w:t>
            </w:r>
          </w:p>
        </w:tc>
        <w:tc>
          <w:tcPr>
            <w:tcW w:w="3402" w:type="dxa"/>
          </w:tcPr>
          <w:p w:rsidR="00FB24D9" w:rsidRPr="00AF0B84" w:rsidRDefault="00FB24D9" w:rsidP="007D2886">
            <w:pPr>
              <w:rPr>
                <w:sz w:val="20"/>
                <w:szCs w:val="20"/>
              </w:rPr>
            </w:pPr>
            <w:r w:rsidRPr="00AF0B84">
              <w:rPr>
                <w:sz w:val="20"/>
                <w:szCs w:val="20"/>
              </w:rPr>
              <w:t>Количество экземпляров проектной и рабочей документации</w:t>
            </w:r>
          </w:p>
        </w:tc>
        <w:tc>
          <w:tcPr>
            <w:tcW w:w="5571" w:type="dxa"/>
          </w:tcPr>
          <w:p w:rsidR="00FB24D9" w:rsidRPr="00372F48" w:rsidRDefault="005969D8" w:rsidP="007D2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  <w:r w:rsidR="00FB24D9" w:rsidRPr="00AF0B84">
              <w:rPr>
                <w:sz w:val="20"/>
                <w:szCs w:val="20"/>
              </w:rPr>
              <w:t xml:space="preserve"> </w:t>
            </w:r>
            <w:r w:rsidR="00372F48" w:rsidRPr="005969D8">
              <w:rPr>
                <w:sz w:val="20"/>
                <w:szCs w:val="20"/>
              </w:rPr>
              <w:t>проектн</w:t>
            </w:r>
            <w:r>
              <w:rPr>
                <w:sz w:val="20"/>
                <w:szCs w:val="20"/>
              </w:rPr>
              <w:t>ой</w:t>
            </w:r>
            <w:r w:rsidR="00FB24D9" w:rsidRPr="00AF0B84">
              <w:rPr>
                <w:sz w:val="20"/>
                <w:szCs w:val="20"/>
              </w:rPr>
              <w:t xml:space="preserve"> документаци</w:t>
            </w:r>
            <w:r>
              <w:rPr>
                <w:sz w:val="20"/>
                <w:szCs w:val="20"/>
              </w:rPr>
              <w:t>и</w:t>
            </w:r>
            <w:r w:rsidR="00FB24D9" w:rsidRPr="00AF0B84">
              <w:rPr>
                <w:sz w:val="20"/>
                <w:szCs w:val="20"/>
              </w:rPr>
              <w:t xml:space="preserve"> предоставляется Заказчику на бумажном носителе в отпечатанном и сброшюрованном виде в </w:t>
            </w:r>
            <w:r w:rsidR="00372F48" w:rsidRPr="005969D8">
              <w:rPr>
                <w:sz w:val="20"/>
                <w:szCs w:val="20"/>
              </w:rPr>
              <w:t>трех</w:t>
            </w:r>
            <w:r w:rsidR="00FB24D9" w:rsidRPr="00AF0B84">
              <w:rPr>
                <w:sz w:val="20"/>
                <w:szCs w:val="20"/>
              </w:rPr>
              <w:t xml:space="preserve"> экземплярах, а так же на электронном носителе</w:t>
            </w:r>
            <w:r w:rsidR="00372F48">
              <w:rPr>
                <w:sz w:val="20"/>
                <w:szCs w:val="20"/>
              </w:rPr>
              <w:t xml:space="preserve"> </w:t>
            </w:r>
            <w:r w:rsidR="00372F48" w:rsidRPr="005969D8">
              <w:rPr>
                <w:sz w:val="20"/>
                <w:szCs w:val="20"/>
              </w:rPr>
              <w:t>в формат</w:t>
            </w:r>
            <w:r w:rsidR="00A825F1">
              <w:rPr>
                <w:sz w:val="20"/>
                <w:szCs w:val="20"/>
              </w:rPr>
              <w:t>ах</w:t>
            </w:r>
            <w:r w:rsidR="00372F48" w:rsidRPr="005969D8">
              <w:rPr>
                <w:sz w:val="20"/>
                <w:szCs w:val="20"/>
              </w:rPr>
              <w:t xml:space="preserve"> </w:t>
            </w:r>
            <w:r w:rsidR="00372F48" w:rsidRPr="005969D8">
              <w:rPr>
                <w:sz w:val="20"/>
                <w:szCs w:val="20"/>
                <w:lang w:val="en-US"/>
              </w:rPr>
              <w:t>PDF</w:t>
            </w:r>
            <w:r w:rsidR="00A825F1">
              <w:rPr>
                <w:sz w:val="20"/>
                <w:szCs w:val="20"/>
              </w:rPr>
              <w:t xml:space="preserve"> и </w:t>
            </w:r>
            <w:r w:rsidR="00A825F1">
              <w:rPr>
                <w:sz w:val="20"/>
                <w:szCs w:val="20"/>
                <w:lang w:val="en-US"/>
              </w:rPr>
              <w:t>DWG</w:t>
            </w:r>
            <w:r w:rsidR="00372F48" w:rsidRPr="005969D8">
              <w:rPr>
                <w:sz w:val="20"/>
                <w:szCs w:val="20"/>
              </w:rPr>
              <w:t xml:space="preserve"> </w:t>
            </w:r>
            <w:r w:rsidR="00FB24D9" w:rsidRPr="005969D8">
              <w:rPr>
                <w:sz w:val="20"/>
                <w:szCs w:val="20"/>
              </w:rPr>
              <w:t>.</w:t>
            </w:r>
            <w:r w:rsidR="00FB24D9" w:rsidRPr="00372F48">
              <w:rPr>
                <w:color w:val="FF0000"/>
                <w:sz w:val="20"/>
                <w:szCs w:val="20"/>
              </w:rPr>
              <w:t xml:space="preserve"> </w:t>
            </w:r>
          </w:p>
          <w:p w:rsidR="00FB24D9" w:rsidRPr="00AF0B84" w:rsidRDefault="00FB24D9" w:rsidP="007D2886">
            <w:pPr>
              <w:rPr>
                <w:sz w:val="20"/>
                <w:szCs w:val="20"/>
              </w:rPr>
            </w:pPr>
          </w:p>
        </w:tc>
      </w:tr>
    </w:tbl>
    <w:p w:rsidR="003B77CB" w:rsidRDefault="003B77CB" w:rsidP="003B77C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3B77CB" w:rsidRDefault="003B77CB" w:rsidP="003B77C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tbl>
      <w:tblPr>
        <w:tblW w:w="10422" w:type="dxa"/>
        <w:tblLayout w:type="fixed"/>
        <w:tblLook w:val="0000"/>
      </w:tblPr>
      <w:tblGrid>
        <w:gridCol w:w="5211"/>
        <w:gridCol w:w="5211"/>
      </w:tblGrid>
      <w:tr w:rsidR="00BE1FDC" w:rsidRPr="00C51301" w:rsidTr="00FC6670">
        <w:tc>
          <w:tcPr>
            <w:tcW w:w="5211" w:type="dxa"/>
          </w:tcPr>
          <w:p w:rsidR="00BE1FDC" w:rsidRPr="00C81FB2" w:rsidRDefault="00BE1FDC" w:rsidP="00FC6670">
            <w:pPr>
              <w:pStyle w:val="a4"/>
              <w:rPr>
                <w:sz w:val="22"/>
                <w:szCs w:val="22"/>
              </w:rPr>
            </w:pPr>
            <w:r w:rsidRPr="00C81FB2">
              <w:rPr>
                <w:sz w:val="22"/>
                <w:szCs w:val="22"/>
              </w:rPr>
              <w:t>ЗАКАЗЧИК:</w:t>
            </w:r>
          </w:p>
          <w:p w:rsidR="00BE1FDC" w:rsidRPr="00C81FB2" w:rsidRDefault="00BE1FDC" w:rsidP="00FC6670">
            <w:pPr>
              <w:pStyle w:val="a4"/>
              <w:rPr>
                <w:sz w:val="22"/>
                <w:szCs w:val="22"/>
              </w:rPr>
            </w:pPr>
            <w:r w:rsidRPr="00C81FB2">
              <w:rPr>
                <w:sz w:val="22"/>
                <w:szCs w:val="22"/>
              </w:rPr>
              <w:t xml:space="preserve">Генеральный директор </w:t>
            </w:r>
          </w:p>
          <w:p w:rsidR="00BE1FDC" w:rsidRPr="00C81FB2" w:rsidRDefault="00BE1FDC" w:rsidP="00FC6670">
            <w:pPr>
              <w:pStyle w:val="a4"/>
              <w:rPr>
                <w:sz w:val="22"/>
                <w:szCs w:val="22"/>
              </w:rPr>
            </w:pPr>
            <w:r w:rsidRPr="00C81FB2">
              <w:rPr>
                <w:sz w:val="22"/>
                <w:szCs w:val="22"/>
              </w:rPr>
              <w:t xml:space="preserve">_______________________ </w:t>
            </w:r>
          </w:p>
          <w:p w:rsidR="00BE1FDC" w:rsidRPr="00C51301" w:rsidRDefault="00BE1FDC" w:rsidP="00FC6670">
            <w:pPr>
              <w:pStyle w:val="a4"/>
              <w:rPr>
                <w:b/>
                <w:szCs w:val="24"/>
              </w:rPr>
            </w:pPr>
            <w:r w:rsidRPr="00C81FB2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BE1FDC" w:rsidRPr="00C81FB2" w:rsidRDefault="00BE1FDC" w:rsidP="00FC6670">
            <w:pPr>
              <w:pStyle w:val="a4"/>
              <w:rPr>
                <w:sz w:val="22"/>
                <w:szCs w:val="22"/>
              </w:rPr>
            </w:pPr>
            <w:r w:rsidRPr="00C81FB2">
              <w:rPr>
                <w:sz w:val="22"/>
                <w:szCs w:val="22"/>
              </w:rPr>
              <w:t>ПОДРЯДЧИК:</w:t>
            </w:r>
          </w:p>
          <w:p w:rsidR="00BE1FDC" w:rsidRPr="00C51301" w:rsidRDefault="00BE1FDC" w:rsidP="00BE1FDC">
            <w:pPr>
              <w:pStyle w:val="a4"/>
              <w:rPr>
                <w:szCs w:val="24"/>
              </w:rPr>
            </w:pPr>
          </w:p>
        </w:tc>
      </w:tr>
    </w:tbl>
    <w:p w:rsidR="003B77CB" w:rsidRDefault="003B77CB" w:rsidP="003B77C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3B77CB" w:rsidRDefault="003B77CB" w:rsidP="003B77C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1F5E2A" w:rsidRDefault="001F5E2A" w:rsidP="001F5E2A"/>
    <w:p w:rsidR="001F5E2A" w:rsidRDefault="001F5E2A" w:rsidP="001F5E2A"/>
    <w:p w:rsidR="001F5E2A" w:rsidRDefault="001F5E2A" w:rsidP="001F5E2A"/>
    <w:p w:rsidR="001F5E2A" w:rsidRDefault="001F5E2A" w:rsidP="001F5E2A"/>
    <w:p w:rsidR="001F5E2A" w:rsidRPr="00C51301" w:rsidRDefault="001F5E2A" w:rsidP="00E74D8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sectPr w:rsidR="001F5E2A" w:rsidRPr="00C51301" w:rsidSect="00785645">
      <w:footerReference w:type="default" r:id="rId8"/>
      <w:pgSz w:w="11909" w:h="16834" w:code="9"/>
      <w:pgMar w:top="426" w:right="850" w:bottom="1134" w:left="1701" w:header="454" w:footer="68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AA" w:rsidRDefault="003552AA">
      <w:r>
        <w:separator/>
      </w:r>
    </w:p>
  </w:endnote>
  <w:endnote w:type="continuationSeparator" w:id="0">
    <w:p w:rsidR="003552AA" w:rsidRDefault="0035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8D" w:rsidRDefault="00AF598D">
    <w:pPr>
      <w:pStyle w:val="a6"/>
    </w:pPr>
    <w:r>
      <w:t>Заказчик____________</w:t>
    </w:r>
    <w:r>
      <w:tab/>
    </w:r>
    <w:r>
      <w:tab/>
      <w:t>Подрядчик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AA" w:rsidRDefault="003552AA">
      <w:r>
        <w:separator/>
      </w:r>
    </w:p>
  </w:footnote>
  <w:footnote w:type="continuationSeparator" w:id="0">
    <w:p w:rsidR="003552AA" w:rsidRDefault="00355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75"/>
    <w:multiLevelType w:val="multilevel"/>
    <w:tmpl w:val="4A086B3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>
    <w:nsid w:val="08253035"/>
    <w:multiLevelType w:val="multilevel"/>
    <w:tmpl w:val="1A7AF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2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8462112"/>
    <w:multiLevelType w:val="multilevel"/>
    <w:tmpl w:val="C3D672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C7D41E1"/>
    <w:multiLevelType w:val="multilevel"/>
    <w:tmpl w:val="0B7007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352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94FF8"/>
    <w:multiLevelType w:val="multilevel"/>
    <w:tmpl w:val="55762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EA02F5"/>
    <w:multiLevelType w:val="multilevel"/>
    <w:tmpl w:val="FE6E5B1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E2E14EE"/>
    <w:multiLevelType w:val="multilevel"/>
    <w:tmpl w:val="A7724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492520"/>
    <w:multiLevelType w:val="multilevel"/>
    <w:tmpl w:val="0EC020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4"/>
        </w:tabs>
        <w:ind w:left="604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2"/>
        </w:tabs>
        <w:ind w:left="91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6"/>
        </w:tabs>
        <w:ind w:left="1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00"/>
        </w:tabs>
        <w:ind w:left="14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4"/>
        </w:tabs>
        <w:ind w:left="18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8"/>
        </w:tabs>
        <w:ind w:left="18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12"/>
        </w:tabs>
        <w:ind w:left="2312" w:hanging="1800"/>
      </w:pPr>
      <w:rPr>
        <w:rFonts w:cs="Times New Roman" w:hint="default"/>
      </w:rPr>
    </w:lvl>
  </w:abstractNum>
  <w:abstractNum w:abstractNumId="9">
    <w:nsid w:val="24795E5F"/>
    <w:multiLevelType w:val="hybridMultilevel"/>
    <w:tmpl w:val="5B5E90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C03F4"/>
    <w:multiLevelType w:val="hybridMultilevel"/>
    <w:tmpl w:val="A614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D1C9E"/>
    <w:multiLevelType w:val="multilevel"/>
    <w:tmpl w:val="3B7EE1D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80"/>
      </w:pPr>
      <w:rPr>
        <w:rFonts w:cs="Times New Roman" w:hint="default"/>
      </w:rPr>
    </w:lvl>
    <w:lvl w:ilvl="2">
      <w:start w:val="16"/>
      <w:numFmt w:val="decimal"/>
      <w:lvlText w:val="%1.%2.%3"/>
      <w:lvlJc w:val="left"/>
      <w:pPr>
        <w:tabs>
          <w:tab w:val="num" w:pos="1020"/>
        </w:tabs>
        <w:ind w:left="1020" w:hanging="78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2">
    <w:nsid w:val="32F40982"/>
    <w:multiLevelType w:val="multilevel"/>
    <w:tmpl w:val="E78CAC5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951E50"/>
    <w:multiLevelType w:val="multilevel"/>
    <w:tmpl w:val="C07A955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7"/>
        </w:tabs>
        <w:ind w:left="21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62"/>
        </w:tabs>
        <w:ind w:left="29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7"/>
        </w:tabs>
        <w:ind w:left="33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2"/>
        </w:tabs>
        <w:ind w:left="4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7"/>
        </w:tabs>
        <w:ind w:left="46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2"/>
        </w:tabs>
        <w:ind w:left="5422" w:hanging="1800"/>
      </w:pPr>
      <w:rPr>
        <w:rFonts w:cs="Times New Roman" w:hint="default"/>
      </w:rPr>
    </w:lvl>
  </w:abstractNum>
  <w:abstractNum w:abstractNumId="14">
    <w:nsid w:val="34EC0EC0"/>
    <w:multiLevelType w:val="multilevel"/>
    <w:tmpl w:val="023ACC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5E0102F"/>
    <w:multiLevelType w:val="multilevel"/>
    <w:tmpl w:val="221E5D9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0F4910"/>
    <w:multiLevelType w:val="multilevel"/>
    <w:tmpl w:val="DCC06E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D866F56"/>
    <w:multiLevelType w:val="multilevel"/>
    <w:tmpl w:val="0ABACF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FCE71E5"/>
    <w:multiLevelType w:val="multilevel"/>
    <w:tmpl w:val="3C1EA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967A6B"/>
    <w:multiLevelType w:val="multilevel"/>
    <w:tmpl w:val="65B8C4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0">
    <w:nsid w:val="43CB0005"/>
    <w:multiLevelType w:val="multilevel"/>
    <w:tmpl w:val="E1062B4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44B35B7F"/>
    <w:multiLevelType w:val="multilevel"/>
    <w:tmpl w:val="9DA2F2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632C76"/>
    <w:multiLevelType w:val="multilevel"/>
    <w:tmpl w:val="D99264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6"/>
        </w:tabs>
        <w:ind w:left="79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4"/>
        </w:tabs>
        <w:ind w:left="21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60"/>
        </w:tabs>
        <w:ind w:left="23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8"/>
        </w:tabs>
        <w:ind w:left="3848" w:hanging="1800"/>
      </w:pPr>
      <w:rPr>
        <w:rFonts w:cs="Times New Roman" w:hint="default"/>
      </w:rPr>
    </w:lvl>
  </w:abstractNum>
  <w:abstractNum w:abstractNumId="23">
    <w:nsid w:val="49E52A3F"/>
    <w:multiLevelType w:val="multilevel"/>
    <w:tmpl w:val="F6B8A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250714"/>
    <w:multiLevelType w:val="multilevel"/>
    <w:tmpl w:val="6D34C7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555559CE"/>
    <w:multiLevelType w:val="multilevel"/>
    <w:tmpl w:val="3600EE00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84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tabs>
          <w:tab w:val="num" w:pos="1080"/>
        </w:tabs>
        <w:ind w:left="108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6">
    <w:nsid w:val="56B34964"/>
    <w:multiLevelType w:val="multilevel"/>
    <w:tmpl w:val="9CA26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5968A2"/>
    <w:multiLevelType w:val="hybridMultilevel"/>
    <w:tmpl w:val="542468E4"/>
    <w:lvl w:ilvl="0" w:tplc="5800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32A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0E6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003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34D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134F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5E2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8EA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C671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452F37"/>
    <w:multiLevelType w:val="hybridMultilevel"/>
    <w:tmpl w:val="AAF4C5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D0241"/>
    <w:multiLevelType w:val="multilevel"/>
    <w:tmpl w:val="61428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D74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2B5D8E"/>
    <w:multiLevelType w:val="multilevel"/>
    <w:tmpl w:val="C826DC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589024F"/>
    <w:multiLevelType w:val="multilevel"/>
    <w:tmpl w:val="7E34341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cs="Times New Roman" w:hint="default"/>
      </w:rPr>
    </w:lvl>
  </w:abstractNum>
  <w:abstractNum w:abstractNumId="34">
    <w:nsid w:val="67057096"/>
    <w:multiLevelType w:val="multilevel"/>
    <w:tmpl w:val="BA26E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96C1689"/>
    <w:multiLevelType w:val="multilevel"/>
    <w:tmpl w:val="53CE93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1440"/>
      </w:pPr>
      <w:rPr>
        <w:rFonts w:hint="default"/>
      </w:rPr>
    </w:lvl>
  </w:abstractNum>
  <w:abstractNum w:abstractNumId="36">
    <w:nsid w:val="698E4060"/>
    <w:multiLevelType w:val="hybridMultilevel"/>
    <w:tmpl w:val="D75EC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EF691F"/>
    <w:multiLevelType w:val="multilevel"/>
    <w:tmpl w:val="1C9254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cs="Times New Roman" w:hint="default"/>
      </w:rPr>
    </w:lvl>
  </w:abstractNum>
  <w:abstractNum w:abstractNumId="38">
    <w:nsid w:val="6DA05C46"/>
    <w:multiLevelType w:val="multilevel"/>
    <w:tmpl w:val="AFFE1C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68"/>
        </w:tabs>
        <w:ind w:left="66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76"/>
        </w:tabs>
        <w:ind w:left="9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20"/>
        </w:tabs>
        <w:ind w:left="1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08"/>
        </w:tabs>
        <w:ind w:left="22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36"/>
        </w:tabs>
        <w:ind w:left="23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4"/>
        </w:tabs>
        <w:ind w:left="2824" w:hanging="1800"/>
      </w:pPr>
      <w:rPr>
        <w:rFonts w:cs="Times New Roman" w:hint="default"/>
      </w:rPr>
    </w:lvl>
  </w:abstractNum>
  <w:abstractNum w:abstractNumId="39">
    <w:nsid w:val="704E3687"/>
    <w:multiLevelType w:val="hybridMultilevel"/>
    <w:tmpl w:val="47B41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495DA7"/>
    <w:multiLevelType w:val="multilevel"/>
    <w:tmpl w:val="12B8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4"/>
  </w:num>
  <w:num w:numId="5">
    <w:abstractNumId w:val="6"/>
  </w:num>
  <w:num w:numId="6">
    <w:abstractNumId w:val="8"/>
  </w:num>
  <w:num w:numId="7">
    <w:abstractNumId w:val="24"/>
  </w:num>
  <w:num w:numId="8">
    <w:abstractNumId w:val="22"/>
  </w:num>
  <w:num w:numId="9">
    <w:abstractNumId w:val="17"/>
  </w:num>
  <w:num w:numId="10">
    <w:abstractNumId w:val="38"/>
  </w:num>
  <w:num w:numId="11">
    <w:abstractNumId w:val="13"/>
  </w:num>
  <w:num w:numId="12">
    <w:abstractNumId w:val="33"/>
  </w:num>
  <w:num w:numId="13">
    <w:abstractNumId w:val="37"/>
  </w:num>
  <w:num w:numId="14">
    <w:abstractNumId w:val="27"/>
  </w:num>
  <w:num w:numId="15">
    <w:abstractNumId w:val="20"/>
  </w:num>
  <w:num w:numId="16">
    <w:abstractNumId w:val="11"/>
  </w:num>
  <w:num w:numId="17">
    <w:abstractNumId w:val="25"/>
  </w:num>
  <w:num w:numId="18">
    <w:abstractNumId w:val="39"/>
  </w:num>
  <w:num w:numId="19">
    <w:abstractNumId w:val="16"/>
  </w:num>
  <w:num w:numId="20">
    <w:abstractNumId w:val="10"/>
  </w:num>
  <w:num w:numId="21">
    <w:abstractNumId w:val="35"/>
  </w:num>
  <w:num w:numId="22">
    <w:abstractNumId w:val="36"/>
  </w:num>
  <w:num w:numId="23">
    <w:abstractNumId w:val="4"/>
  </w:num>
  <w:num w:numId="24">
    <w:abstractNumId w:val="12"/>
  </w:num>
  <w:num w:numId="25">
    <w:abstractNumId w:val="31"/>
  </w:num>
  <w:num w:numId="26">
    <w:abstractNumId w:val="28"/>
  </w:num>
  <w:num w:numId="27">
    <w:abstractNumId w:val="15"/>
  </w:num>
  <w:num w:numId="28">
    <w:abstractNumId w:val="18"/>
  </w:num>
  <w:num w:numId="29">
    <w:abstractNumId w:val="26"/>
  </w:num>
  <w:num w:numId="30">
    <w:abstractNumId w:val="21"/>
  </w:num>
  <w:num w:numId="31">
    <w:abstractNumId w:val="3"/>
  </w:num>
  <w:num w:numId="32">
    <w:abstractNumId w:val="32"/>
  </w:num>
  <w:num w:numId="33">
    <w:abstractNumId w:val="2"/>
  </w:num>
  <w:num w:numId="34">
    <w:abstractNumId w:val="23"/>
  </w:num>
  <w:num w:numId="35">
    <w:abstractNumId w:val="40"/>
  </w:num>
  <w:num w:numId="36">
    <w:abstractNumId w:val="5"/>
  </w:num>
  <w:num w:numId="37">
    <w:abstractNumId w:val="29"/>
  </w:num>
  <w:num w:numId="38">
    <w:abstractNumId w:val="30"/>
  </w:num>
  <w:num w:numId="39">
    <w:abstractNumId w:val="0"/>
  </w:num>
  <w:num w:numId="40">
    <w:abstractNumId w:val="1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3474"/>
    <w:rsid w:val="00001774"/>
    <w:rsid w:val="00002379"/>
    <w:rsid w:val="00005D80"/>
    <w:rsid w:val="00005E8F"/>
    <w:rsid w:val="00005FBE"/>
    <w:rsid w:val="000065BB"/>
    <w:rsid w:val="00016B2D"/>
    <w:rsid w:val="000176F5"/>
    <w:rsid w:val="000203EB"/>
    <w:rsid w:val="00022432"/>
    <w:rsid w:val="00026C7E"/>
    <w:rsid w:val="00032AE7"/>
    <w:rsid w:val="000408CE"/>
    <w:rsid w:val="00042852"/>
    <w:rsid w:val="000432D5"/>
    <w:rsid w:val="0004402C"/>
    <w:rsid w:val="00044507"/>
    <w:rsid w:val="00046B8E"/>
    <w:rsid w:val="000561F7"/>
    <w:rsid w:val="00064111"/>
    <w:rsid w:val="0006460B"/>
    <w:rsid w:val="000703AD"/>
    <w:rsid w:val="00072F27"/>
    <w:rsid w:val="00081A7A"/>
    <w:rsid w:val="00082C31"/>
    <w:rsid w:val="00082CB0"/>
    <w:rsid w:val="00082F7B"/>
    <w:rsid w:val="00084569"/>
    <w:rsid w:val="0008479F"/>
    <w:rsid w:val="00084FEE"/>
    <w:rsid w:val="00090927"/>
    <w:rsid w:val="00091C48"/>
    <w:rsid w:val="0009308A"/>
    <w:rsid w:val="00095E98"/>
    <w:rsid w:val="00097E94"/>
    <w:rsid w:val="000A1169"/>
    <w:rsid w:val="000A3A4F"/>
    <w:rsid w:val="000A4D9E"/>
    <w:rsid w:val="000A520D"/>
    <w:rsid w:val="000A6F96"/>
    <w:rsid w:val="000B12C2"/>
    <w:rsid w:val="000B12CA"/>
    <w:rsid w:val="000B1A5D"/>
    <w:rsid w:val="000B440A"/>
    <w:rsid w:val="000B7133"/>
    <w:rsid w:val="000C0119"/>
    <w:rsid w:val="000C3D14"/>
    <w:rsid w:val="000C5A35"/>
    <w:rsid w:val="000C756B"/>
    <w:rsid w:val="000D114C"/>
    <w:rsid w:val="000D31FE"/>
    <w:rsid w:val="000D335D"/>
    <w:rsid w:val="000D3A8B"/>
    <w:rsid w:val="000D6A34"/>
    <w:rsid w:val="000D75D7"/>
    <w:rsid w:val="000E03D1"/>
    <w:rsid w:val="000E1350"/>
    <w:rsid w:val="000E31E0"/>
    <w:rsid w:val="000F006A"/>
    <w:rsid w:val="000F24BC"/>
    <w:rsid w:val="000F3474"/>
    <w:rsid w:val="00100813"/>
    <w:rsid w:val="001017B6"/>
    <w:rsid w:val="0010431B"/>
    <w:rsid w:val="001056CD"/>
    <w:rsid w:val="0010622C"/>
    <w:rsid w:val="00117633"/>
    <w:rsid w:val="00124615"/>
    <w:rsid w:val="001278A4"/>
    <w:rsid w:val="001279E1"/>
    <w:rsid w:val="00131004"/>
    <w:rsid w:val="00131504"/>
    <w:rsid w:val="00132BC0"/>
    <w:rsid w:val="00132C22"/>
    <w:rsid w:val="001335D7"/>
    <w:rsid w:val="00142CDB"/>
    <w:rsid w:val="00143409"/>
    <w:rsid w:val="00144286"/>
    <w:rsid w:val="0014574D"/>
    <w:rsid w:val="001467CA"/>
    <w:rsid w:val="0015145D"/>
    <w:rsid w:val="00155108"/>
    <w:rsid w:val="00156224"/>
    <w:rsid w:val="00157F38"/>
    <w:rsid w:val="00162AE6"/>
    <w:rsid w:val="001632F8"/>
    <w:rsid w:val="00165110"/>
    <w:rsid w:val="0017575F"/>
    <w:rsid w:val="00175A9E"/>
    <w:rsid w:val="00176F00"/>
    <w:rsid w:val="0018062B"/>
    <w:rsid w:val="0018641C"/>
    <w:rsid w:val="001872D7"/>
    <w:rsid w:val="0019091B"/>
    <w:rsid w:val="001924FF"/>
    <w:rsid w:val="00193507"/>
    <w:rsid w:val="00193D38"/>
    <w:rsid w:val="00194A7C"/>
    <w:rsid w:val="001A2639"/>
    <w:rsid w:val="001A68A7"/>
    <w:rsid w:val="001A6EEB"/>
    <w:rsid w:val="001A7058"/>
    <w:rsid w:val="001A7BBD"/>
    <w:rsid w:val="001A7F57"/>
    <w:rsid w:val="001B4A5F"/>
    <w:rsid w:val="001B4D96"/>
    <w:rsid w:val="001C269E"/>
    <w:rsid w:val="001C4B8D"/>
    <w:rsid w:val="001C7413"/>
    <w:rsid w:val="001D442D"/>
    <w:rsid w:val="001D5041"/>
    <w:rsid w:val="001E0E2E"/>
    <w:rsid w:val="001E3051"/>
    <w:rsid w:val="001E604F"/>
    <w:rsid w:val="001E6E9E"/>
    <w:rsid w:val="001F024F"/>
    <w:rsid w:val="001F0671"/>
    <w:rsid w:val="001F08B2"/>
    <w:rsid w:val="001F1985"/>
    <w:rsid w:val="001F46E3"/>
    <w:rsid w:val="001F5E2A"/>
    <w:rsid w:val="001F6031"/>
    <w:rsid w:val="001F6F54"/>
    <w:rsid w:val="002048C9"/>
    <w:rsid w:val="0021113C"/>
    <w:rsid w:val="00212D15"/>
    <w:rsid w:val="0021329E"/>
    <w:rsid w:val="002145ED"/>
    <w:rsid w:val="002151D2"/>
    <w:rsid w:val="00217EE9"/>
    <w:rsid w:val="00220CE5"/>
    <w:rsid w:val="0022223A"/>
    <w:rsid w:val="00227966"/>
    <w:rsid w:val="002305AC"/>
    <w:rsid w:val="00234B39"/>
    <w:rsid w:val="00235CB1"/>
    <w:rsid w:val="00235D4A"/>
    <w:rsid w:val="0024353C"/>
    <w:rsid w:val="00246401"/>
    <w:rsid w:val="00253919"/>
    <w:rsid w:val="002561BF"/>
    <w:rsid w:val="00261A86"/>
    <w:rsid w:val="00262E3A"/>
    <w:rsid w:val="002643D3"/>
    <w:rsid w:val="0026729D"/>
    <w:rsid w:val="00267909"/>
    <w:rsid w:val="00270783"/>
    <w:rsid w:val="002713A7"/>
    <w:rsid w:val="002714F6"/>
    <w:rsid w:val="0027766C"/>
    <w:rsid w:val="002822E9"/>
    <w:rsid w:val="00283A96"/>
    <w:rsid w:val="0028518D"/>
    <w:rsid w:val="0029322B"/>
    <w:rsid w:val="00293AD5"/>
    <w:rsid w:val="00293B8D"/>
    <w:rsid w:val="00296958"/>
    <w:rsid w:val="002A056C"/>
    <w:rsid w:val="002A083D"/>
    <w:rsid w:val="002A13E0"/>
    <w:rsid w:val="002A48E8"/>
    <w:rsid w:val="002A6779"/>
    <w:rsid w:val="002A6E48"/>
    <w:rsid w:val="002B036A"/>
    <w:rsid w:val="002B0638"/>
    <w:rsid w:val="002B0830"/>
    <w:rsid w:val="002B3FBB"/>
    <w:rsid w:val="002B6389"/>
    <w:rsid w:val="002B662F"/>
    <w:rsid w:val="002B6E18"/>
    <w:rsid w:val="002C0331"/>
    <w:rsid w:val="002C50DC"/>
    <w:rsid w:val="002C517C"/>
    <w:rsid w:val="002D33C5"/>
    <w:rsid w:val="002D416D"/>
    <w:rsid w:val="002D612A"/>
    <w:rsid w:val="002D737C"/>
    <w:rsid w:val="002E0A58"/>
    <w:rsid w:val="002E431F"/>
    <w:rsid w:val="002E79EF"/>
    <w:rsid w:val="002F0B76"/>
    <w:rsid w:val="002F1AAB"/>
    <w:rsid w:val="002F264C"/>
    <w:rsid w:val="002F4623"/>
    <w:rsid w:val="002F63FB"/>
    <w:rsid w:val="00306645"/>
    <w:rsid w:val="00310290"/>
    <w:rsid w:val="003111EF"/>
    <w:rsid w:val="00312613"/>
    <w:rsid w:val="003140C1"/>
    <w:rsid w:val="003147CF"/>
    <w:rsid w:val="00315BA4"/>
    <w:rsid w:val="00316210"/>
    <w:rsid w:val="003203AD"/>
    <w:rsid w:val="0032057C"/>
    <w:rsid w:val="00321775"/>
    <w:rsid w:val="00322FFA"/>
    <w:rsid w:val="003265CC"/>
    <w:rsid w:val="00330D29"/>
    <w:rsid w:val="00340298"/>
    <w:rsid w:val="00341400"/>
    <w:rsid w:val="00341E7C"/>
    <w:rsid w:val="003424A5"/>
    <w:rsid w:val="003433D2"/>
    <w:rsid w:val="00350C97"/>
    <w:rsid w:val="00352415"/>
    <w:rsid w:val="00352BB7"/>
    <w:rsid w:val="00354C53"/>
    <w:rsid w:val="003552AA"/>
    <w:rsid w:val="0036380E"/>
    <w:rsid w:val="003668F7"/>
    <w:rsid w:val="00371AB8"/>
    <w:rsid w:val="00372DC7"/>
    <w:rsid w:val="00372F48"/>
    <w:rsid w:val="00373D00"/>
    <w:rsid w:val="0037514B"/>
    <w:rsid w:val="003756CF"/>
    <w:rsid w:val="00377075"/>
    <w:rsid w:val="00385DC6"/>
    <w:rsid w:val="00391320"/>
    <w:rsid w:val="00395F31"/>
    <w:rsid w:val="003A2DC9"/>
    <w:rsid w:val="003A6373"/>
    <w:rsid w:val="003A6EAC"/>
    <w:rsid w:val="003B325A"/>
    <w:rsid w:val="003B361D"/>
    <w:rsid w:val="003B575A"/>
    <w:rsid w:val="003B575D"/>
    <w:rsid w:val="003B61B9"/>
    <w:rsid w:val="003B77CB"/>
    <w:rsid w:val="003B7E91"/>
    <w:rsid w:val="003C0707"/>
    <w:rsid w:val="003C1AF2"/>
    <w:rsid w:val="003C5581"/>
    <w:rsid w:val="003C77A5"/>
    <w:rsid w:val="003D0215"/>
    <w:rsid w:val="003D464C"/>
    <w:rsid w:val="003D73CF"/>
    <w:rsid w:val="003E06FB"/>
    <w:rsid w:val="003E3FE0"/>
    <w:rsid w:val="003E4F83"/>
    <w:rsid w:val="003E5776"/>
    <w:rsid w:val="003E5CE4"/>
    <w:rsid w:val="003F1CB3"/>
    <w:rsid w:val="003F5BAF"/>
    <w:rsid w:val="003F7EA4"/>
    <w:rsid w:val="00412969"/>
    <w:rsid w:val="00413A8D"/>
    <w:rsid w:val="00414083"/>
    <w:rsid w:val="00415CD6"/>
    <w:rsid w:val="0042105A"/>
    <w:rsid w:val="00424CCE"/>
    <w:rsid w:val="00425945"/>
    <w:rsid w:val="00431A5D"/>
    <w:rsid w:val="0043513E"/>
    <w:rsid w:val="004355B1"/>
    <w:rsid w:val="00437B46"/>
    <w:rsid w:val="00446C4D"/>
    <w:rsid w:val="00446FBF"/>
    <w:rsid w:val="00453383"/>
    <w:rsid w:val="00453A20"/>
    <w:rsid w:val="00461596"/>
    <w:rsid w:val="00461B1D"/>
    <w:rsid w:val="00462A87"/>
    <w:rsid w:val="00462D20"/>
    <w:rsid w:val="00463558"/>
    <w:rsid w:val="00463A29"/>
    <w:rsid w:val="00466163"/>
    <w:rsid w:val="00467D6D"/>
    <w:rsid w:val="0047233D"/>
    <w:rsid w:val="00473D7D"/>
    <w:rsid w:val="004758CA"/>
    <w:rsid w:val="00476F49"/>
    <w:rsid w:val="00477F97"/>
    <w:rsid w:val="004815D5"/>
    <w:rsid w:val="00481C48"/>
    <w:rsid w:val="0048488D"/>
    <w:rsid w:val="0048759C"/>
    <w:rsid w:val="00495FC1"/>
    <w:rsid w:val="0049659A"/>
    <w:rsid w:val="0049720A"/>
    <w:rsid w:val="004A009B"/>
    <w:rsid w:val="004A3208"/>
    <w:rsid w:val="004A451A"/>
    <w:rsid w:val="004A5197"/>
    <w:rsid w:val="004A6DE7"/>
    <w:rsid w:val="004B3928"/>
    <w:rsid w:val="004C1F9A"/>
    <w:rsid w:val="004C2788"/>
    <w:rsid w:val="004C3D53"/>
    <w:rsid w:val="004C5846"/>
    <w:rsid w:val="004D0180"/>
    <w:rsid w:val="004D0793"/>
    <w:rsid w:val="004E0216"/>
    <w:rsid w:val="004E055F"/>
    <w:rsid w:val="004E7612"/>
    <w:rsid w:val="004F3F1D"/>
    <w:rsid w:val="004F5CAD"/>
    <w:rsid w:val="004F6A38"/>
    <w:rsid w:val="004F6F1E"/>
    <w:rsid w:val="00501AA7"/>
    <w:rsid w:val="00502580"/>
    <w:rsid w:val="0050265F"/>
    <w:rsid w:val="00504D8C"/>
    <w:rsid w:val="005058F4"/>
    <w:rsid w:val="00507B71"/>
    <w:rsid w:val="00511203"/>
    <w:rsid w:val="0052003D"/>
    <w:rsid w:val="00523578"/>
    <w:rsid w:val="005239A1"/>
    <w:rsid w:val="005271A5"/>
    <w:rsid w:val="00531F60"/>
    <w:rsid w:val="00533E17"/>
    <w:rsid w:val="00533F03"/>
    <w:rsid w:val="005343D1"/>
    <w:rsid w:val="00536689"/>
    <w:rsid w:val="00536793"/>
    <w:rsid w:val="005370EC"/>
    <w:rsid w:val="005443C9"/>
    <w:rsid w:val="00545C39"/>
    <w:rsid w:val="00550DC5"/>
    <w:rsid w:val="005521AC"/>
    <w:rsid w:val="0055520D"/>
    <w:rsid w:val="005578C3"/>
    <w:rsid w:val="00561A7E"/>
    <w:rsid w:val="00561FA2"/>
    <w:rsid w:val="00562426"/>
    <w:rsid w:val="00562B95"/>
    <w:rsid w:val="00564C26"/>
    <w:rsid w:val="005653DE"/>
    <w:rsid w:val="00566B29"/>
    <w:rsid w:val="00570AF4"/>
    <w:rsid w:val="005717CB"/>
    <w:rsid w:val="0057262F"/>
    <w:rsid w:val="005776B1"/>
    <w:rsid w:val="00590881"/>
    <w:rsid w:val="005917EA"/>
    <w:rsid w:val="00593CB9"/>
    <w:rsid w:val="0059413C"/>
    <w:rsid w:val="00595C6A"/>
    <w:rsid w:val="005969D8"/>
    <w:rsid w:val="005A1A95"/>
    <w:rsid w:val="005A5FB5"/>
    <w:rsid w:val="005A6B22"/>
    <w:rsid w:val="005B0ECE"/>
    <w:rsid w:val="005B175A"/>
    <w:rsid w:val="005B2C71"/>
    <w:rsid w:val="005C108E"/>
    <w:rsid w:val="005C15E1"/>
    <w:rsid w:val="005C2017"/>
    <w:rsid w:val="005C3614"/>
    <w:rsid w:val="005D02D6"/>
    <w:rsid w:val="005D1EF7"/>
    <w:rsid w:val="005D2936"/>
    <w:rsid w:val="005D6EF9"/>
    <w:rsid w:val="005E0133"/>
    <w:rsid w:val="005E028F"/>
    <w:rsid w:val="005E0496"/>
    <w:rsid w:val="005E50CC"/>
    <w:rsid w:val="005E5628"/>
    <w:rsid w:val="005E5918"/>
    <w:rsid w:val="005E624C"/>
    <w:rsid w:val="005E7C1D"/>
    <w:rsid w:val="005E7E20"/>
    <w:rsid w:val="005F02C0"/>
    <w:rsid w:val="005F138E"/>
    <w:rsid w:val="00605D26"/>
    <w:rsid w:val="006060D5"/>
    <w:rsid w:val="00607710"/>
    <w:rsid w:val="0061036F"/>
    <w:rsid w:val="0061435E"/>
    <w:rsid w:val="00614D3B"/>
    <w:rsid w:val="00614E89"/>
    <w:rsid w:val="006172F9"/>
    <w:rsid w:val="0062271D"/>
    <w:rsid w:val="006232B0"/>
    <w:rsid w:val="006261EB"/>
    <w:rsid w:val="00630539"/>
    <w:rsid w:val="00633023"/>
    <w:rsid w:val="00636A98"/>
    <w:rsid w:val="00637D48"/>
    <w:rsid w:val="006407F4"/>
    <w:rsid w:val="006409A6"/>
    <w:rsid w:val="00641884"/>
    <w:rsid w:val="006445B9"/>
    <w:rsid w:val="006466F2"/>
    <w:rsid w:val="00652622"/>
    <w:rsid w:val="00652E70"/>
    <w:rsid w:val="0066378E"/>
    <w:rsid w:val="006648F7"/>
    <w:rsid w:val="00665F9F"/>
    <w:rsid w:val="006706A8"/>
    <w:rsid w:val="006712E2"/>
    <w:rsid w:val="00683B97"/>
    <w:rsid w:val="00684056"/>
    <w:rsid w:val="006935C7"/>
    <w:rsid w:val="00693E1B"/>
    <w:rsid w:val="006A0280"/>
    <w:rsid w:val="006A47D5"/>
    <w:rsid w:val="006A4E47"/>
    <w:rsid w:val="006B1895"/>
    <w:rsid w:val="006B2F60"/>
    <w:rsid w:val="006B3AB7"/>
    <w:rsid w:val="006B712A"/>
    <w:rsid w:val="006B739A"/>
    <w:rsid w:val="006B7708"/>
    <w:rsid w:val="006C031F"/>
    <w:rsid w:val="006C2262"/>
    <w:rsid w:val="006C6442"/>
    <w:rsid w:val="006C6C79"/>
    <w:rsid w:val="006D16E3"/>
    <w:rsid w:val="006D687C"/>
    <w:rsid w:val="006D748E"/>
    <w:rsid w:val="006E29E3"/>
    <w:rsid w:val="006E3986"/>
    <w:rsid w:val="006F0BF5"/>
    <w:rsid w:val="006F2B0D"/>
    <w:rsid w:val="006F2B8A"/>
    <w:rsid w:val="00705465"/>
    <w:rsid w:val="00705F3F"/>
    <w:rsid w:val="00707980"/>
    <w:rsid w:val="007106F8"/>
    <w:rsid w:val="00715771"/>
    <w:rsid w:val="00717182"/>
    <w:rsid w:val="00721F5B"/>
    <w:rsid w:val="00722288"/>
    <w:rsid w:val="00722CB3"/>
    <w:rsid w:val="00727032"/>
    <w:rsid w:val="0072799B"/>
    <w:rsid w:val="007306BB"/>
    <w:rsid w:val="00730CF6"/>
    <w:rsid w:val="0073116B"/>
    <w:rsid w:val="007312C9"/>
    <w:rsid w:val="00731A80"/>
    <w:rsid w:val="0073238C"/>
    <w:rsid w:val="0073340A"/>
    <w:rsid w:val="00736C9E"/>
    <w:rsid w:val="007372BC"/>
    <w:rsid w:val="00740980"/>
    <w:rsid w:val="00740A39"/>
    <w:rsid w:val="00747087"/>
    <w:rsid w:val="007474AC"/>
    <w:rsid w:val="00747EB7"/>
    <w:rsid w:val="00751D57"/>
    <w:rsid w:val="00752BBC"/>
    <w:rsid w:val="00754B8D"/>
    <w:rsid w:val="0075527B"/>
    <w:rsid w:val="00757A56"/>
    <w:rsid w:val="007624D2"/>
    <w:rsid w:val="007654B5"/>
    <w:rsid w:val="00765807"/>
    <w:rsid w:val="00773149"/>
    <w:rsid w:val="007736BE"/>
    <w:rsid w:val="007810B9"/>
    <w:rsid w:val="00782FDB"/>
    <w:rsid w:val="00785645"/>
    <w:rsid w:val="007A07A1"/>
    <w:rsid w:val="007A0B68"/>
    <w:rsid w:val="007A658E"/>
    <w:rsid w:val="007B075E"/>
    <w:rsid w:val="007B2DA5"/>
    <w:rsid w:val="007B3BB3"/>
    <w:rsid w:val="007B3F98"/>
    <w:rsid w:val="007B5533"/>
    <w:rsid w:val="007B56A0"/>
    <w:rsid w:val="007B5A56"/>
    <w:rsid w:val="007B77EA"/>
    <w:rsid w:val="007C016B"/>
    <w:rsid w:val="007C0416"/>
    <w:rsid w:val="007C0A1E"/>
    <w:rsid w:val="007C1EF3"/>
    <w:rsid w:val="007C48D5"/>
    <w:rsid w:val="007C49F3"/>
    <w:rsid w:val="007C740D"/>
    <w:rsid w:val="007C7E28"/>
    <w:rsid w:val="007D1513"/>
    <w:rsid w:val="007D2877"/>
    <w:rsid w:val="007D492C"/>
    <w:rsid w:val="007E0BC0"/>
    <w:rsid w:val="007E4503"/>
    <w:rsid w:val="007E7DD3"/>
    <w:rsid w:val="007F00F4"/>
    <w:rsid w:val="007F1697"/>
    <w:rsid w:val="007F370E"/>
    <w:rsid w:val="007F5DF0"/>
    <w:rsid w:val="007F7E7E"/>
    <w:rsid w:val="0080084C"/>
    <w:rsid w:val="00801C3E"/>
    <w:rsid w:val="0080263A"/>
    <w:rsid w:val="00803503"/>
    <w:rsid w:val="00821B8C"/>
    <w:rsid w:val="00824371"/>
    <w:rsid w:val="00827B01"/>
    <w:rsid w:val="00833EA4"/>
    <w:rsid w:val="00834EDD"/>
    <w:rsid w:val="00835CE4"/>
    <w:rsid w:val="008409A4"/>
    <w:rsid w:val="008410FF"/>
    <w:rsid w:val="00842D75"/>
    <w:rsid w:val="00843814"/>
    <w:rsid w:val="00843E06"/>
    <w:rsid w:val="00844768"/>
    <w:rsid w:val="008476B4"/>
    <w:rsid w:val="008532F0"/>
    <w:rsid w:val="00853440"/>
    <w:rsid w:val="00856765"/>
    <w:rsid w:val="00856F60"/>
    <w:rsid w:val="008602EC"/>
    <w:rsid w:val="0086081F"/>
    <w:rsid w:val="00861897"/>
    <w:rsid w:val="00871E99"/>
    <w:rsid w:val="00882A85"/>
    <w:rsid w:val="00883017"/>
    <w:rsid w:val="008859CF"/>
    <w:rsid w:val="0088658B"/>
    <w:rsid w:val="00887944"/>
    <w:rsid w:val="008935AD"/>
    <w:rsid w:val="00893BDD"/>
    <w:rsid w:val="0089455A"/>
    <w:rsid w:val="00895AE0"/>
    <w:rsid w:val="00896722"/>
    <w:rsid w:val="00897955"/>
    <w:rsid w:val="008A2D2F"/>
    <w:rsid w:val="008A4FAA"/>
    <w:rsid w:val="008A6839"/>
    <w:rsid w:val="008B2DE5"/>
    <w:rsid w:val="008C1E6D"/>
    <w:rsid w:val="008C2BAD"/>
    <w:rsid w:val="008C31AF"/>
    <w:rsid w:val="008C438E"/>
    <w:rsid w:val="008C4433"/>
    <w:rsid w:val="008D1C7F"/>
    <w:rsid w:val="008D2DC1"/>
    <w:rsid w:val="008D3C6F"/>
    <w:rsid w:val="008E0F03"/>
    <w:rsid w:val="008F3A4B"/>
    <w:rsid w:val="009034B8"/>
    <w:rsid w:val="00905F82"/>
    <w:rsid w:val="0091006E"/>
    <w:rsid w:val="0091566E"/>
    <w:rsid w:val="0091695E"/>
    <w:rsid w:val="00920229"/>
    <w:rsid w:val="00920808"/>
    <w:rsid w:val="00920A7A"/>
    <w:rsid w:val="00931FBC"/>
    <w:rsid w:val="00934A58"/>
    <w:rsid w:val="00934CD2"/>
    <w:rsid w:val="0093542B"/>
    <w:rsid w:val="00936018"/>
    <w:rsid w:val="0094162C"/>
    <w:rsid w:val="0094187A"/>
    <w:rsid w:val="00944402"/>
    <w:rsid w:val="009468EB"/>
    <w:rsid w:val="00947077"/>
    <w:rsid w:val="00960272"/>
    <w:rsid w:val="009646B5"/>
    <w:rsid w:val="00964A66"/>
    <w:rsid w:val="00964D05"/>
    <w:rsid w:val="0096558F"/>
    <w:rsid w:val="00965833"/>
    <w:rsid w:val="00967AF1"/>
    <w:rsid w:val="00967C08"/>
    <w:rsid w:val="009706EE"/>
    <w:rsid w:val="00971C52"/>
    <w:rsid w:val="009730EC"/>
    <w:rsid w:val="00973F48"/>
    <w:rsid w:val="00976FA9"/>
    <w:rsid w:val="009771CC"/>
    <w:rsid w:val="00982AB0"/>
    <w:rsid w:val="00984BAE"/>
    <w:rsid w:val="009907B3"/>
    <w:rsid w:val="00993A7B"/>
    <w:rsid w:val="00995A62"/>
    <w:rsid w:val="009A3BE2"/>
    <w:rsid w:val="009A415A"/>
    <w:rsid w:val="009A6262"/>
    <w:rsid w:val="009B3339"/>
    <w:rsid w:val="009B772F"/>
    <w:rsid w:val="009C447A"/>
    <w:rsid w:val="009C60CB"/>
    <w:rsid w:val="009C73D3"/>
    <w:rsid w:val="009D2A42"/>
    <w:rsid w:val="009D372C"/>
    <w:rsid w:val="009D7686"/>
    <w:rsid w:val="009E10B1"/>
    <w:rsid w:val="009E4D8F"/>
    <w:rsid w:val="009E61FF"/>
    <w:rsid w:val="009E726E"/>
    <w:rsid w:val="009F1DBA"/>
    <w:rsid w:val="009F6A11"/>
    <w:rsid w:val="00A0071F"/>
    <w:rsid w:val="00A028B6"/>
    <w:rsid w:val="00A051DD"/>
    <w:rsid w:val="00A103F0"/>
    <w:rsid w:val="00A16B18"/>
    <w:rsid w:val="00A17F6D"/>
    <w:rsid w:val="00A20717"/>
    <w:rsid w:val="00A25030"/>
    <w:rsid w:val="00A31389"/>
    <w:rsid w:val="00A40FC0"/>
    <w:rsid w:val="00A42FBD"/>
    <w:rsid w:val="00A4322E"/>
    <w:rsid w:val="00A4368A"/>
    <w:rsid w:val="00A43C3F"/>
    <w:rsid w:val="00A44D20"/>
    <w:rsid w:val="00A50080"/>
    <w:rsid w:val="00A505DA"/>
    <w:rsid w:val="00A52520"/>
    <w:rsid w:val="00A52FA8"/>
    <w:rsid w:val="00A552FE"/>
    <w:rsid w:val="00A57D00"/>
    <w:rsid w:val="00A611D3"/>
    <w:rsid w:val="00A613C6"/>
    <w:rsid w:val="00A6219A"/>
    <w:rsid w:val="00A66C0A"/>
    <w:rsid w:val="00A67DD1"/>
    <w:rsid w:val="00A701C7"/>
    <w:rsid w:val="00A77EAE"/>
    <w:rsid w:val="00A815FB"/>
    <w:rsid w:val="00A81B72"/>
    <w:rsid w:val="00A82244"/>
    <w:rsid w:val="00A825F1"/>
    <w:rsid w:val="00A90841"/>
    <w:rsid w:val="00A94C38"/>
    <w:rsid w:val="00A95D4D"/>
    <w:rsid w:val="00A96D9C"/>
    <w:rsid w:val="00AA3386"/>
    <w:rsid w:val="00AA5FFA"/>
    <w:rsid w:val="00AB78D5"/>
    <w:rsid w:val="00AB7C8F"/>
    <w:rsid w:val="00AC081F"/>
    <w:rsid w:val="00AC0E66"/>
    <w:rsid w:val="00AC32F7"/>
    <w:rsid w:val="00AC5107"/>
    <w:rsid w:val="00AD0A83"/>
    <w:rsid w:val="00AD1EF1"/>
    <w:rsid w:val="00AD4C95"/>
    <w:rsid w:val="00AD5A02"/>
    <w:rsid w:val="00AD7D18"/>
    <w:rsid w:val="00AE0AF4"/>
    <w:rsid w:val="00AE184F"/>
    <w:rsid w:val="00AE2B5E"/>
    <w:rsid w:val="00AE5309"/>
    <w:rsid w:val="00AF080A"/>
    <w:rsid w:val="00AF2292"/>
    <w:rsid w:val="00AF42A0"/>
    <w:rsid w:val="00AF598D"/>
    <w:rsid w:val="00AF5DCF"/>
    <w:rsid w:val="00B01021"/>
    <w:rsid w:val="00B01605"/>
    <w:rsid w:val="00B05DAB"/>
    <w:rsid w:val="00B06A22"/>
    <w:rsid w:val="00B14277"/>
    <w:rsid w:val="00B20395"/>
    <w:rsid w:val="00B267D0"/>
    <w:rsid w:val="00B3016E"/>
    <w:rsid w:val="00B32F73"/>
    <w:rsid w:val="00B33E5D"/>
    <w:rsid w:val="00B34591"/>
    <w:rsid w:val="00B34734"/>
    <w:rsid w:val="00B376A1"/>
    <w:rsid w:val="00B42C71"/>
    <w:rsid w:val="00B43F89"/>
    <w:rsid w:val="00B44E21"/>
    <w:rsid w:val="00B46010"/>
    <w:rsid w:val="00B470DB"/>
    <w:rsid w:val="00B47CE0"/>
    <w:rsid w:val="00B51A69"/>
    <w:rsid w:val="00B533C6"/>
    <w:rsid w:val="00B55310"/>
    <w:rsid w:val="00B60740"/>
    <w:rsid w:val="00B62FD5"/>
    <w:rsid w:val="00B64D78"/>
    <w:rsid w:val="00B64FA0"/>
    <w:rsid w:val="00B65369"/>
    <w:rsid w:val="00B72C0D"/>
    <w:rsid w:val="00B76728"/>
    <w:rsid w:val="00B76C96"/>
    <w:rsid w:val="00B808A7"/>
    <w:rsid w:val="00B87185"/>
    <w:rsid w:val="00B939AC"/>
    <w:rsid w:val="00BA04E2"/>
    <w:rsid w:val="00BA1D7E"/>
    <w:rsid w:val="00BB1C02"/>
    <w:rsid w:val="00BB27B8"/>
    <w:rsid w:val="00BC1131"/>
    <w:rsid w:val="00BC19AF"/>
    <w:rsid w:val="00BC3CEC"/>
    <w:rsid w:val="00BC495B"/>
    <w:rsid w:val="00BC545E"/>
    <w:rsid w:val="00BC7B76"/>
    <w:rsid w:val="00BD33A8"/>
    <w:rsid w:val="00BD4AA6"/>
    <w:rsid w:val="00BD5966"/>
    <w:rsid w:val="00BD7386"/>
    <w:rsid w:val="00BE1FDC"/>
    <w:rsid w:val="00BE2DF0"/>
    <w:rsid w:val="00BE399E"/>
    <w:rsid w:val="00BE3C96"/>
    <w:rsid w:val="00BE745F"/>
    <w:rsid w:val="00BF098B"/>
    <w:rsid w:val="00BF0EC8"/>
    <w:rsid w:val="00BF1773"/>
    <w:rsid w:val="00BF1CB7"/>
    <w:rsid w:val="00BF6DB2"/>
    <w:rsid w:val="00C06F83"/>
    <w:rsid w:val="00C11608"/>
    <w:rsid w:val="00C16186"/>
    <w:rsid w:val="00C17850"/>
    <w:rsid w:val="00C216E4"/>
    <w:rsid w:val="00C22795"/>
    <w:rsid w:val="00C22A8E"/>
    <w:rsid w:val="00C30B16"/>
    <w:rsid w:val="00C31322"/>
    <w:rsid w:val="00C3235E"/>
    <w:rsid w:val="00C325C2"/>
    <w:rsid w:val="00C32BA7"/>
    <w:rsid w:val="00C33257"/>
    <w:rsid w:val="00C3377D"/>
    <w:rsid w:val="00C33E74"/>
    <w:rsid w:val="00C3602E"/>
    <w:rsid w:val="00C371CF"/>
    <w:rsid w:val="00C373C2"/>
    <w:rsid w:val="00C37D00"/>
    <w:rsid w:val="00C41049"/>
    <w:rsid w:val="00C41097"/>
    <w:rsid w:val="00C42EA4"/>
    <w:rsid w:val="00C43664"/>
    <w:rsid w:val="00C44D1B"/>
    <w:rsid w:val="00C45D0E"/>
    <w:rsid w:val="00C51301"/>
    <w:rsid w:val="00C53201"/>
    <w:rsid w:val="00C53A99"/>
    <w:rsid w:val="00C62CE0"/>
    <w:rsid w:val="00C64C20"/>
    <w:rsid w:val="00C66CD1"/>
    <w:rsid w:val="00C66FCE"/>
    <w:rsid w:val="00C7302B"/>
    <w:rsid w:val="00C749E3"/>
    <w:rsid w:val="00C75702"/>
    <w:rsid w:val="00C77758"/>
    <w:rsid w:val="00C77E67"/>
    <w:rsid w:val="00C805E8"/>
    <w:rsid w:val="00C81FB2"/>
    <w:rsid w:val="00CA2F87"/>
    <w:rsid w:val="00CA43DC"/>
    <w:rsid w:val="00CA573F"/>
    <w:rsid w:val="00CA62D3"/>
    <w:rsid w:val="00CA7859"/>
    <w:rsid w:val="00CA7A6C"/>
    <w:rsid w:val="00CB425D"/>
    <w:rsid w:val="00CC1C67"/>
    <w:rsid w:val="00CC3DB4"/>
    <w:rsid w:val="00CC53E4"/>
    <w:rsid w:val="00CC6915"/>
    <w:rsid w:val="00CC7E6F"/>
    <w:rsid w:val="00CD2A43"/>
    <w:rsid w:val="00CD7FA6"/>
    <w:rsid w:val="00CE278D"/>
    <w:rsid w:val="00CF1F6D"/>
    <w:rsid w:val="00CF26B2"/>
    <w:rsid w:val="00CF2CFF"/>
    <w:rsid w:val="00CF3D19"/>
    <w:rsid w:val="00D0081E"/>
    <w:rsid w:val="00D02444"/>
    <w:rsid w:val="00D040E5"/>
    <w:rsid w:val="00D04221"/>
    <w:rsid w:val="00D06035"/>
    <w:rsid w:val="00D07FC6"/>
    <w:rsid w:val="00D11D83"/>
    <w:rsid w:val="00D11E8B"/>
    <w:rsid w:val="00D11FDD"/>
    <w:rsid w:val="00D12CD0"/>
    <w:rsid w:val="00D173A2"/>
    <w:rsid w:val="00D24387"/>
    <w:rsid w:val="00D265D0"/>
    <w:rsid w:val="00D32036"/>
    <w:rsid w:val="00D32662"/>
    <w:rsid w:val="00D32D68"/>
    <w:rsid w:val="00D40900"/>
    <w:rsid w:val="00D42CB6"/>
    <w:rsid w:val="00D44B0B"/>
    <w:rsid w:val="00D5154A"/>
    <w:rsid w:val="00D52394"/>
    <w:rsid w:val="00D526BA"/>
    <w:rsid w:val="00D55CA6"/>
    <w:rsid w:val="00D56419"/>
    <w:rsid w:val="00D63CF6"/>
    <w:rsid w:val="00D710CE"/>
    <w:rsid w:val="00D7149D"/>
    <w:rsid w:val="00D7194B"/>
    <w:rsid w:val="00D7305E"/>
    <w:rsid w:val="00D73ACC"/>
    <w:rsid w:val="00D740EB"/>
    <w:rsid w:val="00D80D7E"/>
    <w:rsid w:val="00D840D6"/>
    <w:rsid w:val="00D95708"/>
    <w:rsid w:val="00D967FF"/>
    <w:rsid w:val="00D96BD3"/>
    <w:rsid w:val="00D971E7"/>
    <w:rsid w:val="00D97AD4"/>
    <w:rsid w:val="00D97BA1"/>
    <w:rsid w:val="00DA06A5"/>
    <w:rsid w:val="00DA06F6"/>
    <w:rsid w:val="00DA0AEA"/>
    <w:rsid w:val="00DA2158"/>
    <w:rsid w:val="00DA2829"/>
    <w:rsid w:val="00DA397A"/>
    <w:rsid w:val="00DA4A73"/>
    <w:rsid w:val="00DA7226"/>
    <w:rsid w:val="00DB11E8"/>
    <w:rsid w:val="00DB2960"/>
    <w:rsid w:val="00DB2D7F"/>
    <w:rsid w:val="00DB3211"/>
    <w:rsid w:val="00DB54BB"/>
    <w:rsid w:val="00DB5EC6"/>
    <w:rsid w:val="00DB616D"/>
    <w:rsid w:val="00DB77C9"/>
    <w:rsid w:val="00DC1115"/>
    <w:rsid w:val="00DC337C"/>
    <w:rsid w:val="00DC6D40"/>
    <w:rsid w:val="00DD2787"/>
    <w:rsid w:val="00DD4A07"/>
    <w:rsid w:val="00DD4A29"/>
    <w:rsid w:val="00DE2AD7"/>
    <w:rsid w:val="00DE2BE4"/>
    <w:rsid w:val="00DE3739"/>
    <w:rsid w:val="00DF0EE4"/>
    <w:rsid w:val="00E00625"/>
    <w:rsid w:val="00E00DA1"/>
    <w:rsid w:val="00E04876"/>
    <w:rsid w:val="00E113BA"/>
    <w:rsid w:val="00E12F34"/>
    <w:rsid w:val="00E14A9A"/>
    <w:rsid w:val="00E22688"/>
    <w:rsid w:val="00E235D1"/>
    <w:rsid w:val="00E24B5A"/>
    <w:rsid w:val="00E26379"/>
    <w:rsid w:val="00E26B18"/>
    <w:rsid w:val="00E36E4A"/>
    <w:rsid w:val="00E37252"/>
    <w:rsid w:val="00E408A5"/>
    <w:rsid w:val="00E42797"/>
    <w:rsid w:val="00E42C8D"/>
    <w:rsid w:val="00E45A38"/>
    <w:rsid w:val="00E46B2D"/>
    <w:rsid w:val="00E52946"/>
    <w:rsid w:val="00E64851"/>
    <w:rsid w:val="00E70469"/>
    <w:rsid w:val="00E709B8"/>
    <w:rsid w:val="00E72FB2"/>
    <w:rsid w:val="00E74D8E"/>
    <w:rsid w:val="00E77909"/>
    <w:rsid w:val="00E7794D"/>
    <w:rsid w:val="00E800B4"/>
    <w:rsid w:val="00E82327"/>
    <w:rsid w:val="00E827FA"/>
    <w:rsid w:val="00E82B77"/>
    <w:rsid w:val="00E84D20"/>
    <w:rsid w:val="00E87F63"/>
    <w:rsid w:val="00E90A73"/>
    <w:rsid w:val="00E92747"/>
    <w:rsid w:val="00E92C83"/>
    <w:rsid w:val="00E92D42"/>
    <w:rsid w:val="00E92E58"/>
    <w:rsid w:val="00E934A3"/>
    <w:rsid w:val="00E94A4A"/>
    <w:rsid w:val="00EA03BC"/>
    <w:rsid w:val="00EA0F5F"/>
    <w:rsid w:val="00EA11DF"/>
    <w:rsid w:val="00EA1D3B"/>
    <w:rsid w:val="00EA35E8"/>
    <w:rsid w:val="00EA72C2"/>
    <w:rsid w:val="00EB1312"/>
    <w:rsid w:val="00EB40BD"/>
    <w:rsid w:val="00EB4913"/>
    <w:rsid w:val="00EB5596"/>
    <w:rsid w:val="00EC1797"/>
    <w:rsid w:val="00EC5FC5"/>
    <w:rsid w:val="00ED0534"/>
    <w:rsid w:val="00ED3E77"/>
    <w:rsid w:val="00ED5617"/>
    <w:rsid w:val="00ED5C8D"/>
    <w:rsid w:val="00ED7DD1"/>
    <w:rsid w:val="00EE1DB2"/>
    <w:rsid w:val="00EE565D"/>
    <w:rsid w:val="00EE6714"/>
    <w:rsid w:val="00EE7565"/>
    <w:rsid w:val="00EF0867"/>
    <w:rsid w:val="00EF2EDC"/>
    <w:rsid w:val="00EF6C54"/>
    <w:rsid w:val="00EF73C6"/>
    <w:rsid w:val="00F002E9"/>
    <w:rsid w:val="00F0322F"/>
    <w:rsid w:val="00F05353"/>
    <w:rsid w:val="00F05B1B"/>
    <w:rsid w:val="00F10980"/>
    <w:rsid w:val="00F13E1B"/>
    <w:rsid w:val="00F15F9C"/>
    <w:rsid w:val="00F169B5"/>
    <w:rsid w:val="00F2166D"/>
    <w:rsid w:val="00F2190B"/>
    <w:rsid w:val="00F23651"/>
    <w:rsid w:val="00F23F51"/>
    <w:rsid w:val="00F361CE"/>
    <w:rsid w:val="00F44309"/>
    <w:rsid w:val="00F45EEF"/>
    <w:rsid w:val="00F463AE"/>
    <w:rsid w:val="00F53A45"/>
    <w:rsid w:val="00F54422"/>
    <w:rsid w:val="00F563AA"/>
    <w:rsid w:val="00F6247B"/>
    <w:rsid w:val="00F626D2"/>
    <w:rsid w:val="00F64577"/>
    <w:rsid w:val="00F6490A"/>
    <w:rsid w:val="00F66876"/>
    <w:rsid w:val="00F66FB3"/>
    <w:rsid w:val="00F67CA6"/>
    <w:rsid w:val="00F73271"/>
    <w:rsid w:val="00F77370"/>
    <w:rsid w:val="00F82069"/>
    <w:rsid w:val="00F85246"/>
    <w:rsid w:val="00F86D52"/>
    <w:rsid w:val="00F86F56"/>
    <w:rsid w:val="00F90159"/>
    <w:rsid w:val="00F967D2"/>
    <w:rsid w:val="00F97222"/>
    <w:rsid w:val="00FA04E8"/>
    <w:rsid w:val="00FA3424"/>
    <w:rsid w:val="00FB1C3E"/>
    <w:rsid w:val="00FB24D9"/>
    <w:rsid w:val="00FB26CA"/>
    <w:rsid w:val="00FB5912"/>
    <w:rsid w:val="00FC1BCA"/>
    <w:rsid w:val="00FC5F86"/>
    <w:rsid w:val="00FC6670"/>
    <w:rsid w:val="00FD07DE"/>
    <w:rsid w:val="00FD12BD"/>
    <w:rsid w:val="00FD48B2"/>
    <w:rsid w:val="00FD5F53"/>
    <w:rsid w:val="00FD62C7"/>
    <w:rsid w:val="00FE0712"/>
    <w:rsid w:val="00FE3523"/>
    <w:rsid w:val="00FE5662"/>
    <w:rsid w:val="00FE77CD"/>
    <w:rsid w:val="00FF34BE"/>
    <w:rsid w:val="00FF4A3C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2F7"/>
    <w:rPr>
      <w:sz w:val="24"/>
      <w:szCs w:val="24"/>
    </w:rPr>
  </w:style>
  <w:style w:type="paragraph" w:styleId="10">
    <w:name w:val="heading 1"/>
    <w:basedOn w:val="a"/>
    <w:next w:val="a"/>
    <w:qFormat/>
    <w:rsid w:val="00AC32F7"/>
    <w:pPr>
      <w:keepNext/>
      <w:spacing w:line="288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32F7"/>
    <w:pPr>
      <w:keepNext/>
      <w:autoSpaceDE w:val="0"/>
      <w:autoSpaceDN w:val="0"/>
      <w:adjustRightInd w:val="0"/>
      <w:jc w:val="center"/>
      <w:outlineLvl w:val="1"/>
    </w:pPr>
    <w:rPr>
      <w:b/>
      <w:bCs/>
      <w:color w:val="000080"/>
      <w:szCs w:val="22"/>
    </w:rPr>
  </w:style>
  <w:style w:type="paragraph" w:styleId="3">
    <w:name w:val="heading 3"/>
    <w:basedOn w:val="a"/>
    <w:next w:val="a"/>
    <w:qFormat/>
    <w:rsid w:val="00AC32F7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AC32F7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AC32F7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AC32F7"/>
    <w:pPr>
      <w:keepNext/>
      <w:widowControl w:val="0"/>
      <w:tabs>
        <w:tab w:val="left" w:pos="0"/>
      </w:tabs>
      <w:autoSpaceDE w:val="0"/>
      <w:autoSpaceDN w:val="0"/>
      <w:adjustRightInd w:val="0"/>
      <w:spacing w:line="241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AC32F7"/>
    <w:pPr>
      <w:keepNext/>
      <w:widowControl w:val="0"/>
      <w:tabs>
        <w:tab w:val="left" w:pos="0"/>
      </w:tabs>
      <w:autoSpaceDE w:val="0"/>
      <w:autoSpaceDN w:val="0"/>
      <w:adjustRightInd w:val="0"/>
      <w:spacing w:line="241" w:lineRule="auto"/>
      <w:jc w:val="right"/>
      <w:outlineLvl w:val="6"/>
    </w:pPr>
    <w:rPr>
      <w:b/>
      <w:caps/>
      <w:color w:val="000000"/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2F7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Cs w:val="20"/>
    </w:rPr>
  </w:style>
  <w:style w:type="paragraph" w:styleId="a4">
    <w:name w:val="Body Text"/>
    <w:basedOn w:val="a"/>
    <w:rsid w:val="00AC32F7"/>
    <w:pPr>
      <w:widowControl w:val="0"/>
      <w:autoSpaceDE w:val="0"/>
      <w:autoSpaceDN w:val="0"/>
      <w:adjustRightInd w:val="0"/>
      <w:spacing w:line="288" w:lineRule="auto"/>
      <w:jc w:val="both"/>
    </w:pPr>
    <w:rPr>
      <w:szCs w:val="20"/>
    </w:rPr>
  </w:style>
  <w:style w:type="paragraph" w:styleId="20">
    <w:name w:val="Body Text Indent 2"/>
    <w:basedOn w:val="a"/>
    <w:rsid w:val="00AC32F7"/>
    <w:pPr>
      <w:widowControl w:val="0"/>
      <w:autoSpaceDE w:val="0"/>
      <w:autoSpaceDN w:val="0"/>
      <w:adjustRightInd w:val="0"/>
      <w:spacing w:line="288" w:lineRule="auto"/>
      <w:ind w:left="720"/>
      <w:jc w:val="both"/>
    </w:pPr>
  </w:style>
  <w:style w:type="paragraph" w:styleId="a5">
    <w:name w:val="header"/>
    <w:basedOn w:val="a"/>
    <w:rsid w:val="00AC32F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AC32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C32F7"/>
    <w:pPr>
      <w:spacing w:line="276" w:lineRule="auto"/>
      <w:ind w:left="1080"/>
      <w:jc w:val="both"/>
    </w:pPr>
  </w:style>
  <w:style w:type="character" w:styleId="a8">
    <w:name w:val="page number"/>
    <w:rsid w:val="00AC32F7"/>
    <w:rPr>
      <w:rFonts w:cs="Times New Roman"/>
    </w:rPr>
  </w:style>
  <w:style w:type="paragraph" w:customStyle="1" w:styleId="FR1">
    <w:name w:val="FR1"/>
    <w:rsid w:val="00AC32F7"/>
    <w:pPr>
      <w:widowControl w:val="0"/>
      <w:jc w:val="center"/>
    </w:pPr>
    <w:rPr>
      <w:rFonts w:ascii="Arial" w:hAnsi="Arial"/>
      <w:i/>
      <w:sz w:val="28"/>
    </w:rPr>
  </w:style>
  <w:style w:type="paragraph" w:styleId="a9">
    <w:name w:val="Balloon Text"/>
    <w:basedOn w:val="a"/>
    <w:semiHidden/>
    <w:rsid w:val="00AC32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3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37B46"/>
    <w:pPr>
      <w:ind w:left="708"/>
    </w:pPr>
  </w:style>
  <w:style w:type="paragraph" w:styleId="ab">
    <w:name w:val="Document Map"/>
    <w:basedOn w:val="a"/>
    <w:semiHidden/>
    <w:rsid w:val="00DA0AE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semiHidden/>
    <w:rsid w:val="00A505D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A505DA"/>
    <w:rPr>
      <w:sz w:val="20"/>
      <w:szCs w:val="20"/>
    </w:rPr>
  </w:style>
  <w:style w:type="character" w:customStyle="1" w:styleId="ae">
    <w:name w:val="Текст примечания Знак"/>
    <w:link w:val="ad"/>
    <w:locked/>
    <w:rsid w:val="00A505DA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A505DA"/>
    <w:rPr>
      <w:b/>
      <w:bCs/>
    </w:rPr>
  </w:style>
  <w:style w:type="character" w:customStyle="1" w:styleId="af0">
    <w:name w:val="Тема примечания Знак"/>
    <w:link w:val="af"/>
    <w:locked/>
    <w:rsid w:val="00A505DA"/>
    <w:rPr>
      <w:rFonts w:cs="Times New Roman"/>
      <w:b/>
      <w:bCs/>
    </w:rPr>
  </w:style>
  <w:style w:type="paragraph" w:customStyle="1" w:styleId="af1">
    <w:name w:val="Словарная статья"/>
    <w:basedOn w:val="a"/>
    <w:next w:val="a"/>
    <w:rsid w:val="00A90841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character" w:styleId="af2">
    <w:name w:val="Strong"/>
    <w:qFormat/>
    <w:rsid w:val="00D710CE"/>
    <w:rPr>
      <w:rFonts w:cs="Times New Roman"/>
      <w:b/>
      <w:bCs/>
      <w:color w:val="2A2C45"/>
    </w:rPr>
  </w:style>
  <w:style w:type="character" w:styleId="af3">
    <w:name w:val="Emphasis"/>
    <w:qFormat/>
    <w:rsid w:val="00D710CE"/>
    <w:rPr>
      <w:rFonts w:cs="Times New Roman"/>
      <w:i/>
      <w:iCs/>
    </w:rPr>
  </w:style>
  <w:style w:type="character" w:customStyle="1" w:styleId="a7">
    <w:name w:val="Нижний колонтитул Знак"/>
    <w:link w:val="a6"/>
    <w:locked/>
    <w:rsid w:val="00D5154A"/>
    <w:rPr>
      <w:rFonts w:cs="Times New Roman"/>
      <w:sz w:val="24"/>
      <w:szCs w:val="24"/>
    </w:rPr>
  </w:style>
  <w:style w:type="paragraph" w:styleId="af4">
    <w:name w:val="Normal (Web)"/>
    <w:basedOn w:val="a"/>
    <w:rsid w:val="00F66FB3"/>
    <w:pPr>
      <w:spacing w:before="100" w:beforeAutospacing="1" w:after="100" w:afterAutospacing="1"/>
    </w:pPr>
  </w:style>
  <w:style w:type="numbering" w:customStyle="1" w:styleId="1">
    <w:name w:val="Стиль1"/>
    <w:rsid w:val="000E6663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8C1E6D"/>
    <w:pPr>
      <w:ind w:left="720"/>
      <w:contextualSpacing/>
    </w:pPr>
  </w:style>
  <w:style w:type="paragraph" w:styleId="21">
    <w:name w:val="Body Text 2"/>
    <w:basedOn w:val="a"/>
    <w:link w:val="22"/>
    <w:rsid w:val="005D6E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EF9"/>
  </w:style>
  <w:style w:type="paragraph" w:customStyle="1" w:styleId="af6">
    <w:name w:val="Таблицы (моноширинный)"/>
    <w:basedOn w:val="a"/>
    <w:next w:val="a"/>
    <w:uiPriority w:val="99"/>
    <w:rsid w:val="005E50C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3">
    <w:name w:val="???????? ????? ? ???????? 2"/>
    <w:basedOn w:val="a"/>
    <w:rsid w:val="00477F97"/>
    <w:pPr>
      <w:tabs>
        <w:tab w:val="left" w:pos="9639"/>
      </w:tabs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FontStyle34">
    <w:name w:val="Font Style34"/>
    <w:rsid w:val="007A658E"/>
    <w:rPr>
      <w:rFonts w:ascii="Times New Roman" w:hAnsi="Times New Roman" w:cs="Times New Roman"/>
      <w:sz w:val="22"/>
      <w:szCs w:val="22"/>
    </w:rPr>
  </w:style>
  <w:style w:type="character" w:styleId="af7">
    <w:name w:val="Hyperlink"/>
    <w:uiPriority w:val="99"/>
    <w:unhideWhenUsed/>
    <w:rsid w:val="007A658E"/>
    <w:rPr>
      <w:color w:val="0000FF"/>
      <w:u w:val="single"/>
    </w:rPr>
  </w:style>
  <w:style w:type="character" w:customStyle="1" w:styleId="val">
    <w:name w:val="val"/>
    <w:basedOn w:val="a0"/>
    <w:rsid w:val="007A658E"/>
  </w:style>
  <w:style w:type="paragraph" w:styleId="HTML">
    <w:name w:val="HTML Preformatted"/>
    <w:basedOn w:val="a"/>
    <w:link w:val="HTML0"/>
    <w:rsid w:val="002F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F4623"/>
    <w:rPr>
      <w:rFonts w:ascii="Courier New" w:hAnsi="Courier New"/>
    </w:rPr>
  </w:style>
  <w:style w:type="paragraph" w:styleId="af8">
    <w:name w:val="No Spacing"/>
    <w:uiPriority w:val="1"/>
    <w:qFormat/>
    <w:rsid w:val="00FB24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2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2741-4EF6-4C5C-9A14-86D1D5E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  ДОГОВОР № _____________</vt:lpstr>
    </vt:vector>
  </TitlesOfParts>
  <Company>MD Group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  ДОГОВОР № _____________</dc:title>
  <dc:creator>Alexey</dc:creator>
  <cp:lastModifiedBy>MatriK</cp:lastModifiedBy>
  <cp:revision>2</cp:revision>
  <cp:lastPrinted>2014-01-22T08:02:00Z</cp:lastPrinted>
  <dcterms:created xsi:type="dcterms:W3CDTF">2020-12-13T19:30:00Z</dcterms:created>
  <dcterms:modified xsi:type="dcterms:W3CDTF">2020-12-13T19:30:00Z</dcterms:modified>
</cp:coreProperties>
</file>